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161CB" w14:textId="224EE961" w:rsidR="00B714E0" w:rsidRDefault="00F158C1" w:rsidP="00FF4B0A">
      <w:pPr>
        <w:jc w:val="both"/>
        <w:rPr>
          <w:rFonts w:ascii="Arial" w:hAnsi="Arial" w:cs="Arial"/>
          <w:sz w:val="24"/>
          <w:szCs w:val="24"/>
        </w:rPr>
      </w:pPr>
      <w:r w:rsidRPr="00706AC6">
        <w:rPr>
          <w:rFonts w:ascii="Arial" w:hAnsi="Arial" w:cs="Arial"/>
          <w:b/>
          <w:bCs/>
          <w:sz w:val="24"/>
          <w:szCs w:val="24"/>
          <w:u w:val="single"/>
        </w:rPr>
        <w:t>Bài 1</w:t>
      </w:r>
      <w:r>
        <w:rPr>
          <w:rFonts w:ascii="Arial" w:hAnsi="Arial" w:cs="Arial"/>
          <w:sz w:val="24"/>
          <w:szCs w:val="24"/>
        </w:rPr>
        <w:t>: Đổi 10 GB = 10240 MB</w:t>
      </w:r>
    </w:p>
    <w:p w14:paraId="485BE802" w14:textId="18288403" w:rsidR="00F158C1" w:rsidRDefault="002E124E" w:rsidP="00FF4B0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50 MB lữu trữ được 2000 trang văn bản. Vậy 1 MB lữu trữ được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3</m:t>
            </m:r>
          </m:den>
        </m:f>
      </m:oMath>
      <w:r w:rsidR="00706AC6">
        <w:rPr>
          <w:rFonts w:ascii="Arial" w:eastAsiaTheme="minorEastAsia" w:hAnsi="Arial" w:cs="Arial"/>
          <w:sz w:val="24"/>
          <w:szCs w:val="24"/>
        </w:rPr>
        <w:t xml:space="preserve"> trang văn bản.</w:t>
      </w:r>
    </w:p>
    <w:p w14:paraId="5FBEC1BB" w14:textId="31F61A47" w:rsidR="00706AC6" w:rsidRPr="006574B2" w:rsidRDefault="00706AC6" w:rsidP="00FF4B0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GB lữu trữ được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×10240≈31508</m:t>
        </m:r>
      </m:oMath>
      <w:r w:rsidR="003D5C8F">
        <w:rPr>
          <w:rFonts w:ascii="Arial" w:eastAsiaTheme="minorEastAsia" w:hAnsi="Arial" w:cs="Arial"/>
          <w:sz w:val="24"/>
          <w:szCs w:val="24"/>
        </w:rPr>
        <w:t xml:space="preserve"> (trang văn bản)</w:t>
      </w:r>
    </w:p>
    <w:p w14:paraId="495ADCC0" w14:textId="7CD008AA" w:rsidR="006574B2" w:rsidRPr="006574B2" w:rsidRDefault="006574B2" w:rsidP="00FF4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ài 2</w:t>
      </w:r>
      <w:r>
        <w:rPr>
          <w:rFonts w:ascii="Arial" w:hAnsi="Arial" w:cs="Arial"/>
          <w:sz w:val="24"/>
          <w:szCs w:val="24"/>
        </w:rPr>
        <w:t xml:space="preserve">: </w:t>
      </w:r>
      <w:r w:rsidR="00830C0E" w:rsidRPr="00830C0E">
        <w:rPr>
          <w:rFonts w:ascii="Arial" w:hAnsi="Arial" w:cs="Arial"/>
          <w:sz w:val="24"/>
          <w:szCs w:val="24"/>
        </w:rPr>
        <w:t>01001011 01101000 01101111 01100001 00100000 01000011 01101111 01101110 01100111 00100000 01001110 01100111 01101000 01100101 00100000 01010100 01101000 01101111 01101110 01100111 00100000 01010100 01101001 01101110</w:t>
      </w:r>
    </w:p>
    <w:tbl>
      <w:tblPr>
        <w:tblW w:w="50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413"/>
        <w:gridCol w:w="2438"/>
      </w:tblGrid>
      <w:tr w:rsidR="00FF7BE9" w:rsidRPr="0079305E" w14:paraId="4A755ADC" w14:textId="77777777" w:rsidTr="001800F4">
        <w:trPr>
          <w:trHeight w:val="206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14:paraId="4E4F4FE0" w14:textId="77777777" w:rsidR="00FF7BE9" w:rsidRPr="0079305E" w:rsidRDefault="00FF7BE9" w:rsidP="001E0B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Hệ 2</w:t>
            </w:r>
            <w:r w:rsidRPr="0079305E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br/>
              <w:t>(Nhị phân)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14:paraId="53B8185E" w14:textId="77777777" w:rsidR="00FF7BE9" w:rsidRPr="0079305E" w:rsidRDefault="00FF7BE9" w:rsidP="001E0B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Hệ 10</w:t>
            </w:r>
            <w:r w:rsidRPr="0079305E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br/>
              <w:t>(Thập phân)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14:paraId="04479D97" w14:textId="0F621A52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Kí tự hiển thị</w:t>
            </w:r>
          </w:p>
        </w:tc>
      </w:tr>
      <w:tr w:rsidR="00FF7BE9" w:rsidRPr="0079305E" w14:paraId="2C2528EF" w14:textId="77777777" w:rsidTr="001800F4">
        <w:trPr>
          <w:trHeight w:val="17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2B7BD2" w14:textId="7482E1A4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100000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39EF39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2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16F0EB" w14:textId="7C4186E3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Khoảng trắng (Space)</w:t>
            </w:r>
          </w:p>
        </w:tc>
      </w:tr>
      <w:tr w:rsidR="00FF7BE9" w:rsidRPr="0079305E" w14:paraId="0F170255" w14:textId="77777777" w:rsidTr="001800F4">
        <w:trPr>
          <w:trHeight w:val="32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E37828" w14:textId="5C173B80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0001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857996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7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4B8AC3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</w:t>
            </w:r>
          </w:p>
        </w:tc>
      </w:tr>
      <w:tr w:rsidR="00FF7BE9" w:rsidRPr="0079305E" w14:paraId="01B3D47F" w14:textId="77777777" w:rsidTr="001800F4">
        <w:trPr>
          <w:trHeight w:val="230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5B04B7" w14:textId="02527F23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0101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D0C230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5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54CFC6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K</w:t>
            </w:r>
          </w:p>
        </w:tc>
      </w:tr>
      <w:tr w:rsidR="00FF7BE9" w:rsidRPr="0079305E" w14:paraId="00CFE847" w14:textId="77777777" w:rsidTr="001800F4">
        <w:trPr>
          <w:trHeight w:val="225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4C1F13" w14:textId="31E408D4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01110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50C3D8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8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549E0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N</w:t>
            </w:r>
          </w:p>
        </w:tc>
      </w:tr>
      <w:tr w:rsidR="00FF7BE9" w:rsidRPr="0079305E" w14:paraId="6FAAB28F" w14:textId="77777777" w:rsidTr="001800F4">
        <w:trPr>
          <w:trHeight w:val="225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A820D8" w14:textId="14337FD1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10100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00DA67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84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D54AFD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T</w:t>
            </w:r>
          </w:p>
        </w:tc>
      </w:tr>
      <w:tr w:rsidR="00FF7BE9" w:rsidRPr="0079305E" w14:paraId="22BC0D12" w14:textId="77777777" w:rsidTr="001800F4">
        <w:trPr>
          <w:trHeight w:val="230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6E7A9A" w14:textId="16BB3465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000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620411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97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F6756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</w:t>
            </w:r>
          </w:p>
        </w:tc>
      </w:tr>
      <w:tr w:rsidR="00FF7BE9" w:rsidRPr="0079305E" w14:paraId="552265E0" w14:textId="77777777" w:rsidTr="001800F4">
        <w:trPr>
          <w:trHeight w:val="225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D68CBC" w14:textId="26D5B466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010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E1C179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1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539906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e</w:t>
            </w:r>
          </w:p>
        </w:tc>
      </w:tr>
      <w:tr w:rsidR="00FF7BE9" w:rsidRPr="0079305E" w14:paraId="5B99E36C" w14:textId="77777777" w:rsidTr="001800F4">
        <w:trPr>
          <w:trHeight w:val="225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5DB261" w14:textId="6F767F40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011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90FDB8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3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E8C9FD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g</w:t>
            </w:r>
          </w:p>
        </w:tc>
      </w:tr>
      <w:tr w:rsidR="00FF7BE9" w:rsidRPr="0079305E" w14:paraId="017DB0D2" w14:textId="77777777" w:rsidTr="001800F4">
        <w:trPr>
          <w:trHeight w:val="230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B69175" w14:textId="2FFC9E0E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1000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F70C92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4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9E4302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h</w:t>
            </w:r>
          </w:p>
        </w:tc>
      </w:tr>
      <w:tr w:rsidR="00FF7BE9" w:rsidRPr="0079305E" w14:paraId="703E94F6" w14:textId="77777777" w:rsidTr="001800F4">
        <w:trPr>
          <w:trHeight w:val="225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51CF7" w14:textId="094856D5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100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64FDCE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5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B0B5E3" w14:textId="09880B44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i</w:t>
            </w:r>
          </w:p>
        </w:tc>
      </w:tr>
      <w:tr w:rsidR="00FF7BE9" w:rsidRPr="0079305E" w14:paraId="19E6E624" w14:textId="77777777" w:rsidTr="001800F4">
        <w:trPr>
          <w:trHeight w:val="225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4E67AB" w14:textId="3737D164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1110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EBF165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4799E0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n</w:t>
            </w:r>
          </w:p>
        </w:tc>
      </w:tr>
      <w:tr w:rsidR="00FF7BE9" w:rsidRPr="0079305E" w14:paraId="2DBE987C" w14:textId="77777777" w:rsidTr="001800F4">
        <w:trPr>
          <w:trHeight w:val="121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17BCA8" w14:textId="7368C304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111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AD611C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1</w:t>
            </w:r>
          </w:p>
        </w:tc>
        <w:tc>
          <w:tcPr>
            <w:tcW w:w="2438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BCD830" w14:textId="77777777" w:rsidR="00FF7BE9" w:rsidRPr="0079305E" w:rsidRDefault="00FF7BE9" w:rsidP="00FF4B0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79305E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o</w:t>
            </w:r>
          </w:p>
        </w:tc>
      </w:tr>
    </w:tbl>
    <w:p w14:paraId="2BC9B90E" w14:textId="71E9FDEE" w:rsidR="003D5C8F" w:rsidRDefault="001549D0" w:rsidP="00FF4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ài 3</w:t>
      </w:r>
      <w:r>
        <w:rPr>
          <w:rFonts w:ascii="Arial" w:hAnsi="Arial" w:cs="Arial"/>
          <w:sz w:val="24"/>
          <w:szCs w:val="24"/>
        </w:rPr>
        <w:t xml:space="preserve">: </w:t>
      </w:r>
      <w:r w:rsidR="00E762F7" w:rsidRPr="00E762F7">
        <w:rPr>
          <w:rFonts w:ascii="Arial" w:hAnsi="Arial" w:cs="Arial"/>
          <w:sz w:val="24"/>
          <w:szCs w:val="24"/>
        </w:rPr>
        <w:t>Nhap Mon CNTT</w:t>
      </w:r>
    </w:p>
    <w:tbl>
      <w:tblPr>
        <w:tblW w:w="51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466"/>
        <w:gridCol w:w="2363"/>
      </w:tblGrid>
      <w:tr w:rsidR="00616EC6" w:rsidRPr="00616EC6" w14:paraId="16B55910" w14:textId="77777777" w:rsidTr="00670833">
        <w:trPr>
          <w:trHeight w:val="478"/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14:paraId="12390D15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Hệ 2</w:t>
            </w:r>
            <w:r w:rsidRPr="00616EC6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br/>
              <w:t>(Nhị phân)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14:paraId="31B7903C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Hệ 10</w:t>
            </w:r>
            <w:r w:rsidRPr="00616EC6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br/>
              <w:t>(Thập phân)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14:paraId="2A18DBCF" w14:textId="546A0F4A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Kí tự hiển thị</w:t>
            </w:r>
          </w:p>
        </w:tc>
      </w:tr>
      <w:tr w:rsidR="00616EC6" w:rsidRPr="00616EC6" w14:paraId="4514FE76" w14:textId="77777777" w:rsidTr="00670833">
        <w:trPr>
          <w:trHeight w:val="251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266B84" w14:textId="653EFC51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10000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78357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0D9B8C" w14:textId="7C4F27CF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Khoảng trắng (Space)</w:t>
            </w:r>
          </w:p>
        </w:tc>
      </w:tr>
      <w:tr w:rsidR="00616EC6" w:rsidRPr="00616EC6" w14:paraId="7D9CF66C" w14:textId="77777777" w:rsidTr="00670833">
        <w:trPr>
          <w:trHeight w:val="239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2E7619" w14:textId="3C628A50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0001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7550DC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7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351615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C</w:t>
            </w:r>
          </w:p>
        </w:tc>
      </w:tr>
      <w:tr w:rsidR="00616EC6" w:rsidRPr="00616EC6" w14:paraId="1F502ABB" w14:textId="77777777" w:rsidTr="00670833">
        <w:trPr>
          <w:trHeight w:val="251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AA684D" w14:textId="2B610591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0110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03B66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7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A86C50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M</w:t>
            </w:r>
          </w:p>
        </w:tc>
      </w:tr>
      <w:tr w:rsidR="00616EC6" w:rsidRPr="00616EC6" w14:paraId="1E090CA1" w14:textId="77777777" w:rsidTr="00670833">
        <w:trPr>
          <w:trHeight w:val="239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84108A" w14:textId="441F51BC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0111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7B5859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8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C685D5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N</w:t>
            </w:r>
          </w:p>
        </w:tc>
      </w:tr>
      <w:tr w:rsidR="00616EC6" w:rsidRPr="00616EC6" w14:paraId="73AF44E8" w14:textId="77777777" w:rsidTr="00670833">
        <w:trPr>
          <w:trHeight w:val="239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CC5F02" w14:textId="008F6CC5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1010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65A42C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84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37F497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T</w:t>
            </w:r>
          </w:p>
        </w:tc>
      </w:tr>
      <w:tr w:rsidR="00616EC6" w:rsidRPr="00616EC6" w14:paraId="4D8885BE" w14:textId="77777777" w:rsidTr="00670833">
        <w:trPr>
          <w:trHeight w:val="251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0AA963" w14:textId="194C8262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000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10F21D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97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F2753E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a</w:t>
            </w:r>
          </w:p>
        </w:tc>
      </w:tr>
      <w:tr w:rsidR="00616EC6" w:rsidRPr="00616EC6" w14:paraId="6D5608B2" w14:textId="77777777" w:rsidTr="00670833">
        <w:trPr>
          <w:trHeight w:val="239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8D18A1" w14:textId="2732A1A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100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F68F56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4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6769E2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h</w:t>
            </w:r>
          </w:p>
        </w:tc>
      </w:tr>
      <w:tr w:rsidR="00616EC6" w:rsidRPr="00616EC6" w14:paraId="27029209" w14:textId="77777777" w:rsidTr="00670833">
        <w:trPr>
          <w:trHeight w:val="239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A2DB4F" w14:textId="5C703D8C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111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C407A5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98BFCA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n</w:t>
            </w:r>
          </w:p>
        </w:tc>
      </w:tr>
      <w:tr w:rsidR="00616EC6" w:rsidRPr="00616EC6" w14:paraId="7A5A64E7" w14:textId="77777777" w:rsidTr="00670833">
        <w:trPr>
          <w:trHeight w:val="251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A91B18" w14:textId="58F61D0E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111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81278E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1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F7112B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o</w:t>
            </w:r>
          </w:p>
        </w:tc>
      </w:tr>
      <w:tr w:rsidR="00616EC6" w:rsidRPr="00616EC6" w14:paraId="0B1B85A2" w14:textId="77777777" w:rsidTr="00670833">
        <w:trPr>
          <w:trHeight w:val="239"/>
          <w:jc w:val="center"/>
        </w:trPr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DDDA4A" w14:textId="74C58789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10000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0C4A22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2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B5D78F" w14:textId="77777777" w:rsidR="00616EC6" w:rsidRPr="00616EC6" w:rsidRDefault="00616EC6" w:rsidP="00FF4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16EC6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p</w:t>
            </w:r>
          </w:p>
        </w:tc>
      </w:tr>
    </w:tbl>
    <w:p w14:paraId="38BF8A13" w14:textId="77777777" w:rsidR="00616EC6" w:rsidRDefault="00616EC6" w:rsidP="00FF4B0A">
      <w:pPr>
        <w:jc w:val="both"/>
        <w:rPr>
          <w:rFonts w:ascii="Arial" w:hAnsi="Arial" w:cs="Arial"/>
          <w:sz w:val="24"/>
          <w:szCs w:val="24"/>
        </w:rPr>
      </w:pPr>
    </w:p>
    <w:p w14:paraId="03F5B21D" w14:textId="491B898F" w:rsidR="00E762F7" w:rsidRDefault="00994B5A" w:rsidP="00FF4B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Bài 4</w:t>
      </w:r>
      <w:r>
        <w:rPr>
          <w:rFonts w:ascii="Arial" w:hAnsi="Arial" w:cs="Arial"/>
          <w:sz w:val="24"/>
          <w:szCs w:val="24"/>
        </w:rPr>
        <w:t>:</w:t>
      </w:r>
    </w:p>
    <w:p w14:paraId="407911A9" w14:textId="7837E580" w:rsidR="00994B5A" w:rsidRDefault="00994B5A" w:rsidP="00FF4B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005 </w:t>
      </w:r>
      <w:r w:rsidR="008E6222">
        <w:rPr>
          <w:rFonts w:ascii="Arial" w:hAnsi="Arial" w:cs="Arial"/>
          <w:sz w:val="24"/>
          <w:szCs w:val="24"/>
        </w:rPr>
        <w:t xml:space="preserve">=&gt; </w:t>
      </w:r>
      <w:r w:rsidR="00B55AD2">
        <w:rPr>
          <w:rFonts w:ascii="Arial" w:hAnsi="Arial" w:cs="Arial"/>
          <w:sz w:val="24"/>
          <w:szCs w:val="24"/>
        </w:rPr>
        <w:t xml:space="preserve">0 </w:t>
      </w:r>
      <w:r w:rsidR="008E6222">
        <w:rPr>
          <w:rFonts w:ascii="Arial" w:hAnsi="Arial" w:cs="Arial"/>
          <w:sz w:val="24"/>
          <w:szCs w:val="24"/>
        </w:rPr>
        <w:t>1000 1100 0101 0111 1110 1000</w:t>
      </w:r>
      <w:r w:rsidR="004104FB">
        <w:rPr>
          <w:rFonts w:ascii="Arial" w:hAnsi="Arial" w:cs="Arial"/>
          <w:sz w:val="24"/>
          <w:szCs w:val="24"/>
        </w:rPr>
        <w:t xml:space="preserve"> 0000 000</w:t>
      </w:r>
    </w:p>
    <w:p w14:paraId="3315471F" w14:textId="2880751E" w:rsidR="003D592F" w:rsidRDefault="008B7471" w:rsidP="00FF4B0A">
      <w:pPr>
        <w:pStyle w:val="Subtitle"/>
        <w:spacing w:after="0"/>
        <w:jc w:val="both"/>
      </w:pPr>
      <w:r>
        <w:t xml:space="preserve">Bước 1: Đổi X sang hệ nhị phân X = </w:t>
      </w:r>
      <w:r w:rsidR="003B4F75">
        <w:t>11005</w:t>
      </w:r>
      <w:r w:rsidRPr="003D592F">
        <w:rPr>
          <w:vertAlign w:val="subscript"/>
        </w:rPr>
        <w:t>10</w:t>
      </w:r>
      <w:r>
        <w:t xml:space="preserve"> = </w:t>
      </w:r>
      <w:r w:rsidR="005453BE">
        <w:t>00</w:t>
      </w:r>
      <w:r w:rsidR="00A6446E">
        <w:t>10</w:t>
      </w:r>
      <w:r w:rsidR="005453BE">
        <w:t xml:space="preserve"> </w:t>
      </w:r>
      <w:r w:rsidR="00A6446E">
        <w:t>1010</w:t>
      </w:r>
      <w:r w:rsidR="005453BE">
        <w:t xml:space="preserve"> </w:t>
      </w:r>
      <w:r w:rsidR="00A6446E">
        <w:t>1111</w:t>
      </w:r>
      <w:r w:rsidR="005453BE">
        <w:t xml:space="preserve"> </w:t>
      </w:r>
      <w:r w:rsidR="00A6446E">
        <w:t>1101</w:t>
      </w:r>
      <w:r w:rsidRPr="003D592F">
        <w:rPr>
          <w:vertAlign w:val="subscript"/>
        </w:rPr>
        <w:t>2</w:t>
      </w:r>
      <w:r>
        <w:t xml:space="preserve"> </w:t>
      </w:r>
    </w:p>
    <w:p w14:paraId="1390558F" w14:textId="77777777" w:rsidR="003D592F" w:rsidRDefault="008B7471" w:rsidP="00FF4B0A">
      <w:pPr>
        <w:pStyle w:val="Subtitle"/>
        <w:spacing w:after="0"/>
        <w:jc w:val="both"/>
      </w:pPr>
      <w:r>
        <w:t>Bước 2: Chuẩn hóa theo dạng ±1.M * 2</w:t>
      </w:r>
      <w:r w:rsidRPr="003D592F">
        <w:rPr>
          <w:vertAlign w:val="superscript"/>
        </w:rPr>
        <w:t>E</w:t>
      </w:r>
      <w:r>
        <w:t xml:space="preserve"> </w:t>
      </w:r>
    </w:p>
    <w:p w14:paraId="4EA32EEB" w14:textId="4B5A04DE" w:rsidR="003D592F" w:rsidRDefault="008B7471" w:rsidP="00FF4B0A">
      <w:pPr>
        <w:pStyle w:val="Subtitle"/>
        <w:spacing w:after="0"/>
        <w:jc w:val="both"/>
      </w:pPr>
      <w:r>
        <w:t xml:space="preserve">X = </w:t>
      </w:r>
      <w:r w:rsidR="00A6446E">
        <w:t>11005</w:t>
      </w:r>
      <w:r>
        <w:t xml:space="preserve"> = </w:t>
      </w:r>
      <w:r w:rsidR="005453BE">
        <w:t>00</w:t>
      </w:r>
      <w:r w:rsidR="00AB1EE7">
        <w:t>10</w:t>
      </w:r>
      <w:r w:rsidR="005453BE">
        <w:t xml:space="preserve"> </w:t>
      </w:r>
      <w:r w:rsidR="00AB1EE7">
        <w:t>1010</w:t>
      </w:r>
      <w:r w:rsidR="005453BE">
        <w:t xml:space="preserve"> </w:t>
      </w:r>
      <w:r w:rsidR="00AB1EE7">
        <w:t>1111</w:t>
      </w:r>
      <w:r w:rsidR="005453BE">
        <w:t xml:space="preserve"> </w:t>
      </w:r>
      <w:r w:rsidR="00AB1EE7">
        <w:t>1101</w:t>
      </w:r>
      <w:r w:rsidR="00A6446E" w:rsidRPr="00A6446E">
        <w:rPr>
          <w:vertAlign w:val="subscript"/>
        </w:rPr>
        <w:t>2</w:t>
      </w:r>
      <w:r>
        <w:t xml:space="preserve"> = </w:t>
      </w:r>
      <w:r w:rsidR="00AB1EE7">
        <w:t>1.0101</w:t>
      </w:r>
      <w:r w:rsidR="005453BE">
        <w:t xml:space="preserve"> </w:t>
      </w:r>
      <w:r w:rsidR="00AB1EE7">
        <w:t>0111</w:t>
      </w:r>
      <w:r w:rsidR="005453BE">
        <w:t xml:space="preserve"> 1110 1</w:t>
      </w:r>
      <w:r>
        <w:t xml:space="preserve"> * 2</w:t>
      </w:r>
      <w:r w:rsidR="005453BE">
        <w:rPr>
          <w:vertAlign w:val="superscript"/>
        </w:rPr>
        <w:t>13</w:t>
      </w:r>
      <w:r>
        <w:t xml:space="preserve"> </w:t>
      </w:r>
    </w:p>
    <w:p w14:paraId="2726344A" w14:textId="77777777" w:rsidR="003D592F" w:rsidRDefault="008B7471" w:rsidP="00FF4B0A">
      <w:pPr>
        <w:pStyle w:val="Subtitle"/>
        <w:spacing w:after="0"/>
        <w:jc w:val="both"/>
      </w:pPr>
      <w:r>
        <w:t xml:space="preserve">Bước 3: Biểu diễn Floating Point </w:t>
      </w:r>
    </w:p>
    <w:p w14:paraId="3DCC4FA8" w14:textId="36634053" w:rsidR="003D592F" w:rsidRDefault="008B7471" w:rsidP="00FF4B0A">
      <w:pPr>
        <w:pStyle w:val="Subtitle"/>
        <w:spacing w:after="0"/>
        <w:jc w:val="both"/>
      </w:pPr>
      <w:r>
        <w:t xml:space="preserve">– Số âm: bit dấu Sign = </w:t>
      </w:r>
      <w:r w:rsidR="005453BE">
        <w:t>0</w:t>
      </w:r>
    </w:p>
    <w:p w14:paraId="74D56FB8" w14:textId="52F38BEC" w:rsidR="00DF0E50" w:rsidRDefault="008B7471" w:rsidP="00FF4B0A">
      <w:pPr>
        <w:pStyle w:val="Subtitle"/>
        <w:spacing w:after="0"/>
        <w:jc w:val="both"/>
      </w:pPr>
      <w:r>
        <w:t xml:space="preserve">– Số mũ E = </w:t>
      </w:r>
      <w:r w:rsidR="005453BE">
        <w:t>13</w:t>
      </w:r>
      <w:r>
        <w:t xml:space="preserve"> </w:t>
      </w:r>
      <w:r w:rsidR="00DF0E50">
        <w:t>-&gt;</w:t>
      </w:r>
      <w:r>
        <w:t xml:space="preserve"> Phần mũ Exponent với số thừa K=127 được biểu diễn:</w:t>
      </w:r>
    </w:p>
    <w:p w14:paraId="1C26D285" w14:textId="19682BB4" w:rsidR="003B4F75" w:rsidRDefault="00DF0E50" w:rsidP="00FF4B0A">
      <w:pPr>
        <w:pStyle w:val="Subtitle"/>
        <w:spacing w:after="0"/>
        <w:jc w:val="both"/>
      </w:pPr>
      <w:r>
        <w:tab/>
        <w:t>-&gt;</w:t>
      </w:r>
      <w:r w:rsidR="008B7471">
        <w:t xml:space="preserve"> Exponent (bias 127) = E + 127 = </w:t>
      </w:r>
      <w:r w:rsidR="005453BE">
        <w:t>13</w:t>
      </w:r>
      <w:r w:rsidR="008B7471">
        <w:t xml:space="preserve"> + 127 = 1</w:t>
      </w:r>
      <w:r w:rsidR="005453BE">
        <w:t>40</w:t>
      </w:r>
      <w:r w:rsidR="008B7471" w:rsidRPr="003B4F75">
        <w:rPr>
          <w:vertAlign w:val="subscript"/>
        </w:rPr>
        <w:t>10</w:t>
      </w:r>
      <w:r w:rsidR="008B7471">
        <w:t xml:space="preserve"> = </w:t>
      </w:r>
      <w:r w:rsidR="001F32D4">
        <w:t>1000 1100</w:t>
      </w:r>
      <w:r w:rsidR="008B7471" w:rsidRPr="003B4F75">
        <w:rPr>
          <w:vertAlign w:val="subscript"/>
        </w:rPr>
        <w:t>2</w:t>
      </w:r>
      <w:r w:rsidR="008B7471">
        <w:t xml:space="preserve"> </w:t>
      </w:r>
    </w:p>
    <w:p w14:paraId="642074AA" w14:textId="333D93B1" w:rsidR="003B4F75" w:rsidRPr="006E6C0A" w:rsidRDefault="008B7471" w:rsidP="00FF4B0A">
      <w:pPr>
        <w:pStyle w:val="Subtitle"/>
        <w:spacing w:after="0"/>
        <w:jc w:val="both"/>
      </w:pPr>
      <w:r>
        <w:t xml:space="preserve">– Phần định trị = 0101 </w:t>
      </w:r>
      <w:r w:rsidR="001F32D4">
        <w:t>0111 1110 1</w:t>
      </w:r>
      <w:r w:rsidR="001F32D4" w:rsidRPr="006E6C0A">
        <w:rPr>
          <w:u w:val="single"/>
        </w:rPr>
        <w:t>000</w:t>
      </w:r>
      <w:r w:rsidRPr="006E6C0A">
        <w:rPr>
          <w:u w:val="single"/>
        </w:rPr>
        <w:t xml:space="preserve"> </w:t>
      </w:r>
      <w:r w:rsidR="002E5AD4" w:rsidRPr="006E6C0A">
        <w:rPr>
          <w:u w:val="single"/>
        </w:rPr>
        <w:t>0000 0000</w:t>
      </w:r>
      <w:r w:rsidR="006E6C0A">
        <w:t>(Phần gạch chân là những số 0 được thêm)</w:t>
      </w:r>
    </w:p>
    <w:p w14:paraId="5F0E180F" w14:textId="1250F827" w:rsidR="008B7471" w:rsidRDefault="003B4F75" w:rsidP="00FF4B0A">
      <w:pPr>
        <w:pStyle w:val="Subtitle"/>
        <w:spacing w:after="0"/>
        <w:jc w:val="both"/>
      </w:pPr>
      <w:r>
        <w:t>-&gt;</w:t>
      </w:r>
      <w:r w:rsidR="008B7471">
        <w:t xml:space="preserve"> Kết quả nhận được: </w:t>
      </w:r>
      <w:r w:rsidR="002E5AD4">
        <w:t>0 1000 1100 0101 0111 1110 1000 0000 000</w:t>
      </w:r>
    </w:p>
    <w:p w14:paraId="1E840925" w14:textId="05C8D02D" w:rsidR="003B4F75" w:rsidRDefault="003B4F75" w:rsidP="00FF4B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879 =&gt; </w:t>
      </w:r>
      <w:r w:rsidR="00B55AD2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1000 0011 1001 1111 1111 0000 0000 000</w:t>
      </w:r>
    </w:p>
    <w:p w14:paraId="5E9206CB" w14:textId="6C2B1576" w:rsidR="008C7265" w:rsidRDefault="008C7265" w:rsidP="00FF4B0A">
      <w:pPr>
        <w:pStyle w:val="Subtitle"/>
        <w:spacing w:after="0"/>
        <w:jc w:val="both"/>
      </w:pPr>
      <w:r>
        <w:t>Bước 1: Đổi X sang hệ nhị phân X = 25.879</w:t>
      </w:r>
      <w:r w:rsidRPr="003D592F">
        <w:rPr>
          <w:vertAlign w:val="subscript"/>
        </w:rPr>
        <w:t>10</w:t>
      </w:r>
      <w:r>
        <w:t xml:space="preserve"> = </w:t>
      </w:r>
      <w:r w:rsidR="00190C45">
        <w:t>11001.1111 1111</w:t>
      </w:r>
      <w:r w:rsidRPr="003D592F">
        <w:rPr>
          <w:vertAlign w:val="subscript"/>
        </w:rPr>
        <w:t>2</w:t>
      </w:r>
      <w:r>
        <w:t xml:space="preserve"> </w:t>
      </w:r>
    </w:p>
    <w:p w14:paraId="231B801A" w14:textId="77777777" w:rsidR="008C7265" w:rsidRDefault="008C7265" w:rsidP="00FF4B0A">
      <w:pPr>
        <w:pStyle w:val="Subtitle"/>
        <w:spacing w:after="0"/>
        <w:jc w:val="both"/>
      </w:pPr>
      <w:r>
        <w:t>Bước 2: Chuẩn hóa theo dạng ±1.M * 2</w:t>
      </w:r>
      <w:r w:rsidRPr="003D592F">
        <w:rPr>
          <w:vertAlign w:val="superscript"/>
        </w:rPr>
        <w:t>E</w:t>
      </w:r>
      <w:r>
        <w:t xml:space="preserve"> </w:t>
      </w:r>
    </w:p>
    <w:p w14:paraId="710E1D90" w14:textId="47639AAA" w:rsidR="008C7265" w:rsidRDefault="008C7265" w:rsidP="00FF4B0A">
      <w:pPr>
        <w:pStyle w:val="Subtitle"/>
        <w:spacing w:after="0"/>
        <w:jc w:val="both"/>
      </w:pPr>
      <w:r>
        <w:t xml:space="preserve">X = </w:t>
      </w:r>
      <w:r w:rsidR="00190C45">
        <w:t>25.879</w:t>
      </w:r>
      <w:r>
        <w:t xml:space="preserve"> = </w:t>
      </w:r>
      <w:r w:rsidR="00190C45">
        <w:t>11001.1111 1111</w:t>
      </w:r>
      <w:r w:rsidRPr="00A6446E">
        <w:rPr>
          <w:vertAlign w:val="subscript"/>
        </w:rPr>
        <w:t>2</w:t>
      </w:r>
      <w:r>
        <w:t xml:space="preserve"> = </w:t>
      </w:r>
      <w:r w:rsidR="00190C45">
        <w:t>1.</w:t>
      </w:r>
      <w:r w:rsidR="004F060C">
        <w:t>1001 1111 1111</w:t>
      </w:r>
      <w:r>
        <w:t xml:space="preserve"> * 2</w:t>
      </w:r>
      <w:r w:rsidR="004F060C">
        <w:rPr>
          <w:vertAlign w:val="superscript"/>
        </w:rPr>
        <w:t>4</w:t>
      </w:r>
      <w:r>
        <w:t xml:space="preserve"> </w:t>
      </w:r>
    </w:p>
    <w:p w14:paraId="45911F63" w14:textId="77777777" w:rsidR="008C7265" w:rsidRDefault="008C7265" w:rsidP="00FF4B0A">
      <w:pPr>
        <w:pStyle w:val="Subtitle"/>
        <w:spacing w:after="0"/>
        <w:jc w:val="both"/>
      </w:pPr>
      <w:r>
        <w:t xml:space="preserve">Bước 3: Biểu diễn Floating Point </w:t>
      </w:r>
    </w:p>
    <w:p w14:paraId="6B6DFF64" w14:textId="77777777" w:rsidR="008C7265" w:rsidRDefault="008C7265" w:rsidP="00FF4B0A">
      <w:pPr>
        <w:pStyle w:val="Subtitle"/>
        <w:spacing w:after="0"/>
        <w:jc w:val="both"/>
      </w:pPr>
      <w:r>
        <w:t>– Số âm: bit dấu Sign = 0</w:t>
      </w:r>
    </w:p>
    <w:p w14:paraId="75EB84C7" w14:textId="1561361E" w:rsidR="008C7265" w:rsidRDefault="008C7265" w:rsidP="00FF4B0A">
      <w:pPr>
        <w:pStyle w:val="Subtitle"/>
        <w:spacing w:after="0"/>
        <w:jc w:val="both"/>
      </w:pPr>
      <w:r>
        <w:t xml:space="preserve">– Số mũ E = </w:t>
      </w:r>
      <w:r w:rsidR="004F060C">
        <w:t>4</w:t>
      </w:r>
      <w:r>
        <w:t xml:space="preserve"> -&gt; Phần mũ Exponent với số thừa K=127 được biểu diễn:</w:t>
      </w:r>
    </w:p>
    <w:p w14:paraId="6751C465" w14:textId="1E5F98CB" w:rsidR="008C7265" w:rsidRDefault="008C7265" w:rsidP="00FF4B0A">
      <w:pPr>
        <w:pStyle w:val="Subtitle"/>
        <w:spacing w:after="0"/>
        <w:jc w:val="both"/>
      </w:pPr>
      <w:r>
        <w:tab/>
        <w:t xml:space="preserve">-&gt; Exponent (bias 127) = E + 127 = </w:t>
      </w:r>
      <w:r w:rsidR="004F060C">
        <w:t>4</w:t>
      </w:r>
      <w:r>
        <w:t xml:space="preserve"> + 127 = 1</w:t>
      </w:r>
      <w:r w:rsidR="004F060C">
        <w:t>31</w:t>
      </w:r>
      <w:r w:rsidRPr="003B4F75">
        <w:rPr>
          <w:vertAlign w:val="subscript"/>
        </w:rPr>
        <w:t>10</w:t>
      </w:r>
      <w:r>
        <w:t xml:space="preserve"> = </w:t>
      </w:r>
      <w:r w:rsidR="004F060C">
        <w:t>1000 0011</w:t>
      </w:r>
      <w:r w:rsidRPr="003B4F75">
        <w:rPr>
          <w:vertAlign w:val="subscript"/>
        </w:rPr>
        <w:t>2</w:t>
      </w:r>
      <w:r>
        <w:t xml:space="preserve"> </w:t>
      </w:r>
    </w:p>
    <w:p w14:paraId="46E84B81" w14:textId="4260CB6A" w:rsidR="008C7265" w:rsidRDefault="008C7265" w:rsidP="00FF4B0A">
      <w:pPr>
        <w:pStyle w:val="Subtitle"/>
        <w:spacing w:after="0"/>
        <w:jc w:val="both"/>
      </w:pPr>
      <w:r>
        <w:t xml:space="preserve">– Phần định trị = </w:t>
      </w:r>
      <w:r w:rsidR="004F060C">
        <w:t xml:space="preserve">1001 1111 1111 </w:t>
      </w:r>
      <w:r w:rsidR="004F060C" w:rsidRPr="006E6C0A">
        <w:rPr>
          <w:u w:val="single"/>
        </w:rPr>
        <w:t>0000 0000</w:t>
      </w:r>
      <w:r w:rsidR="00F4419E" w:rsidRPr="006E6C0A">
        <w:rPr>
          <w:u w:val="single"/>
        </w:rPr>
        <w:t xml:space="preserve"> 0000</w:t>
      </w:r>
      <w:r w:rsidR="006E6C0A">
        <w:t xml:space="preserve"> (Phần gạch chân là những số 0 được thêm)</w:t>
      </w:r>
    </w:p>
    <w:p w14:paraId="10163CB9" w14:textId="474CB554" w:rsidR="004F060C" w:rsidRDefault="004F060C" w:rsidP="00FF4B0A">
      <w:pPr>
        <w:pStyle w:val="Subtitle"/>
        <w:spacing w:after="0"/>
        <w:jc w:val="both"/>
      </w:pPr>
      <w:r>
        <w:t xml:space="preserve">-&gt; Kết quả nhận được: </w:t>
      </w:r>
      <w:r w:rsidR="005B7DC3">
        <w:t xml:space="preserve">0 </w:t>
      </w:r>
      <w:r w:rsidR="00F4419E">
        <w:t xml:space="preserve">1000 0011 </w:t>
      </w:r>
      <w:r>
        <w:t>1001 1111 1111 0000 0000</w:t>
      </w:r>
      <w:r w:rsidR="00F4419E">
        <w:t xml:space="preserve"> 000</w:t>
      </w:r>
    </w:p>
    <w:p w14:paraId="1F7AA2F8" w14:textId="6D905A41" w:rsidR="004104FB" w:rsidRDefault="00E85F1E" w:rsidP="00FF4B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.000984 </w:t>
      </w:r>
      <w:r w:rsidR="00EE086F">
        <w:rPr>
          <w:rFonts w:ascii="Arial" w:hAnsi="Arial" w:cs="Arial"/>
          <w:sz w:val="24"/>
          <w:szCs w:val="24"/>
        </w:rPr>
        <w:t xml:space="preserve">=&gt; </w:t>
      </w:r>
      <w:r w:rsidR="00B55AD2">
        <w:rPr>
          <w:rFonts w:ascii="Arial" w:hAnsi="Arial" w:cs="Arial"/>
          <w:sz w:val="24"/>
          <w:szCs w:val="24"/>
        </w:rPr>
        <w:t>0 0111 0101 0000 0010 0000 0000 0000 000</w:t>
      </w:r>
    </w:p>
    <w:p w14:paraId="3AA9869C" w14:textId="7953ED17" w:rsidR="008D05CB" w:rsidRDefault="008D05CB" w:rsidP="00FF4B0A">
      <w:pPr>
        <w:pStyle w:val="Subtitle"/>
        <w:spacing w:after="0"/>
        <w:jc w:val="both"/>
      </w:pPr>
      <w:r>
        <w:t>Bước 1: Đổi X sang hệ nhị phân X = 0.000984</w:t>
      </w:r>
      <w:r w:rsidRPr="003D592F">
        <w:rPr>
          <w:vertAlign w:val="subscript"/>
        </w:rPr>
        <w:t>10</w:t>
      </w:r>
      <w:r>
        <w:t xml:space="preserve"> = 0.</w:t>
      </w:r>
      <w:r w:rsidR="0075301F">
        <w:t>0000 0000 0100 0000 1</w:t>
      </w:r>
      <w:r w:rsidRPr="003D592F">
        <w:rPr>
          <w:vertAlign w:val="subscript"/>
        </w:rPr>
        <w:t>2</w:t>
      </w:r>
      <w:r>
        <w:t xml:space="preserve"> </w:t>
      </w:r>
    </w:p>
    <w:p w14:paraId="149DD927" w14:textId="77777777" w:rsidR="008D05CB" w:rsidRDefault="008D05CB" w:rsidP="00FF4B0A">
      <w:pPr>
        <w:pStyle w:val="Subtitle"/>
        <w:spacing w:after="0"/>
        <w:jc w:val="both"/>
      </w:pPr>
      <w:r>
        <w:t>Bước 2: Chuẩn hóa theo dạng ±1.M * 2</w:t>
      </w:r>
      <w:r w:rsidRPr="003D592F">
        <w:rPr>
          <w:vertAlign w:val="superscript"/>
        </w:rPr>
        <w:t>E</w:t>
      </w:r>
      <w:r>
        <w:t xml:space="preserve"> </w:t>
      </w:r>
    </w:p>
    <w:p w14:paraId="06A075C7" w14:textId="4D72B4F4" w:rsidR="008D05CB" w:rsidRDefault="008D05CB" w:rsidP="00FF4B0A">
      <w:pPr>
        <w:pStyle w:val="Subtitle"/>
        <w:spacing w:after="0"/>
        <w:jc w:val="both"/>
      </w:pPr>
      <w:r>
        <w:t xml:space="preserve">X = </w:t>
      </w:r>
      <w:r w:rsidR="0075301F">
        <w:t>0.000984</w:t>
      </w:r>
      <w:r>
        <w:t xml:space="preserve"> = </w:t>
      </w:r>
      <w:r w:rsidR="0075301F">
        <w:t>0.0000 0000 0100 0000 1</w:t>
      </w:r>
      <w:r w:rsidRPr="00A6446E">
        <w:rPr>
          <w:vertAlign w:val="subscript"/>
        </w:rPr>
        <w:t>2</w:t>
      </w:r>
      <w:r>
        <w:t xml:space="preserve"> = 1.</w:t>
      </w:r>
      <w:r w:rsidR="0075301F">
        <w:t>0000</w:t>
      </w:r>
      <w:r w:rsidR="006636C3">
        <w:t xml:space="preserve"> 001</w:t>
      </w:r>
      <w:r>
        <w:t xml:space="preserve"> * 2</w:t>
      </w:r>
      <w:r w:rsidR="006636C3">
        <w:rPr>
          <w:vertAlign w:val="superscript"/>
        </w:rPr>
        <w:t>-10</w:t>
      </w:r>
      <w:r>
        <w:t xml:space="preserve"> </w:t>
      </w:r>
    </w:p>
    <w:p w14:paraId="54D30724" w14:textId="77777777" w:rsidR="008D05CB" w:rsidRDefault="008D05CB" w:rsidP="00FF4B0A">
      <w:pPr>
        <w:pStyle w:val="Subtitle"/>
        <w:spacing w:after="0"/>
        <w:jc w:val="both"/>
      </w:pPr>
      <w:r>
        <w:t xml:space="preserve">Bước 3: Biểu diễn Floating Point </w:t>
      </w:r>
    </w:p>
    <w:p w14:paraId="3EC5E498" w14:textId="77777777" w:rsidR="008D05CB" w:rsidRDefault="008D05CB" w:rsidP="00FF4B0A">
      <w:pPr>
        <w:pStyle w:val="Subtitle"/>
        <w:spacing w:after="0"/>
        <w:jc w:val="both"/>
      </w:pPr>
      <w:r>
        <w:t>– Số âm: bit dấu Sign = 0</w:t>
      </w:r>
    </w:p>
    <w:p w14:paraId="48DF6001" w14:textId="211087C4" w:rsidR="008D05CB" w:rsidRDefault="008D05CB" w:rsidP="00FF4B0A">
      <w:pPr>
        <w:pStyle w:val="Subtitle"/>
        <w:spacing w:after="0"/>
        <w:jc w:val="both"/>
      </w:pPr>
      <w:r>
        <w:t xml:space="preserve">– Số mũ E = </w:t>
      </w:r>
      <w:r w:rsidR="006636C3">
        <w:t>-10</w:t>
      </w:r>
      <w:r>
        <w:t xml:space="preserve"> -&gt; Phần mũ Exponent với số thừa K=127 được biểu diễn:</w:t>
      </w:r>
    </w:p>
    <w:p w14:paraId="3C72D676" w14:textId="6C62FADE" w:rsidR="008D05CB" w:rsidRDefault="008D05CB" w:rsidP="00FF4B0A">
      <w:pPr>
        <w:pStyle w:val="Subtitle"/>
        <w:spacing w:after="0"/>
        <w:jc w:val="both"/>
      </w:pPr>
      <w:r>
        <w:tab/>
        <w:t xml:space="preserve">-&gt; Exponent (bias 127) = E + 127 = </w:t>
      </w:r>
      <w:r w:rsidR="006636C3">
        <w:t>-10</w:t>
      </w:r>
      <w:r>
        <w:t xml:space="preserve"> + 127 = 1</w:t>
      </w:r>
      <w:r w:rsidR="006636C3">
        <w:t>17</w:t>
      </w:r>
      <w:r w:rsidRPr="003B4F75">
        <w:rPr>
          <w:vertAlign w:val="subscript"/>
        </w:rPr>
        <w:t>10</w:t>
      </w:r>
      <w:r>
        <w:t xml:space="preserve"> = </w:t>
      </w:r>
      <w:r w:rsidR="00F76147">
        <w:t>0111 0101</w:t>
      </w:r>
      <w:r w:rsidRPr="003B4F75">
        <w:rPr>
          <w:vertAlign w:val="subscript"/>
        </w:rPr>
        <w:t>2</w:t>
      </w:r>
      <w:r>
        <w:t xml:space="preserve"> </w:t>
      </w:r>
    </w:p>
    <w:p w14:paraId="1C9A4D61" w14:textId="5FD11447" w:rsidR="008D05CB" w:rsidRDefault="008D05CB" w:rsidP="00FF4B0A">
      <w:pPr>
        <w:pStyle w:val="Subtitle"/>
        <w:spacing w:after="0"/>
        <w:jc w:val="both"/>
      </w:pPr>
      <w:r>
        <w:t xml:space="preserve">– Phần định trị = </w:t>
      </w:r>
      <w:r w:rsidR="00FF4B0A">
        <w:t>0000 001</w:t>
      </w:r>
      <w:r w:rsidR="00FF4B0A" w:rsidRPr="00FF4B0A">
        <w:rPr>
          <w:u w:val="single"/>
        </w:rPr>
        <w:t>0</w:t>
      </w:r>
      <w:r w:rsidRPr="00FF4B0A">
        <w:rPr>
          <w:u w:val="single"/>
        </w:rPr>
        <w:t xml:space="preserve"> 0</w:t>
      </w:r>
      <w:r w:rsidRPr="006E6C0A">
        <w:rPr>
          <w:u w:val="single"/>
        </w:rPr>
        <w:t>000 0000 0000</w:t>
      </w:r>
      <w:r w:rsidR="00FF4B0A">
        <w:rPr>
          <w:u w:val="single"/>
        </w:rPr>
        <w:t xml:space="preserve"> 0000</w:t>
      </w:r>
      <w:r>
        <w:t xml:space="preserve"> (Phần gạch chân là những số 0 được thêm)</w:t>
      </w:r>
    </w:p>
    <w:p w14:paraId="50939DB9" w14:textId="3FAF8B75" w:rsidR="006E6C0A" w:rsidRPr="002277CC" w:rsidRDefault="008D05CB" w:rsidP="00FF4B0A">
      <w:pPr>
        <w:spacing w:after="0"/>
        <w:jc w:val="both"/>
        <w:rPr>
          <w:rFonts w:ascii="Arial" w:hAnsi="Arial" w:cs="Arial"/>
          <w:color w:val="595959" w:themeColor="text1" w:themeTint="A6"/>
          <w:spacing w:val="20"/>
          <w:sz w:val="24"/>
          <w:szCs w:val="24"/>
        </w:rPr>
      </w:pPr>
      <w:r w:rsidRPr="002277CC">
        <w:rPr>
          <w:color w:val="595959" w:themeColor="text1" w:themeTint="A6"/>
          <w:spacing w:val="20"/>
        </w:rPr>
        <w:t xml:space="preserve">-&gt; Kết quả nhận được: 0 </w:t>
      </w:r>
      <w:r w:rsidR="00FF4B0A" w:rsidRPr="002277CC">
        <w:rPr>
          <w:color w:val="595959" w:themeColor="text1" w:themeTint="A6"/>
          <w:spacing w:val="20"/>
        </w:rPr>
        <w:t>0111 0101</w:t>
      </w:r>
      <w:r w:rsidRPr="002277CC">
        <w:rPr>
          <w:color w:val="595959" w:themeColor="text1" w:themeTint="A6"/>
          <w:spacing w:val="20"/>
        </w:rPr>
        <w:t xml:space="preserve"> </w:t>
      </w:r>
      <w:r w:rsidR="00FF4B0A" w:rsidRPr="002277CC">
        <w:rPr>
          <w:color w:val="595959" w:themeColor="text1" w:themeTint="A6"/>
          <w:spacing w:val="20"/>
        </w:rPr>
        <w:t>0000 0010 0000 0000 0000 000</w:t>
      </w:r>
    </w:p>
    <w:p w14:paraId="2B1A8D04" w14:textId="759F33E5" w:rsidR="007076E4" w:rsidRDefault="007076E4" w:rsidP="00707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ài 5</w:t>
      </w:r>
      <w:r>
        <w:rPr>
          <w:rFonts w:ascii="Arial" w:hAnsi="Arial" w:cs="Arial"/>
          <w:sz w:val="24"/>
          <w:szCs w:val="24"/>
        </w:rPr>
        <w:t>:</w:t>
      </w:r>
    </w:p>
    <w:p w14:paraId="76C4E160" w14:textId="1F92FBC1" w:rsidR="00CB71A6" w:rsidRDefault="00CB71A6" w:rsidP="00D379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</w:t>
      </w:r>
    </w:p>
    <w:p w14:paraId="342FD3CF" w14:textId="77777777" w:rsidR="00CB71A6" w:rsidRPr="00CB71A6" w:rsidRDefault="00CB71A6" w:rsidP="00CB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1A6">
        <w:rPr>
          <w:rFonts w:ascii="Arial" w:hAnsi="Arial" w:cs="Arial"/>
          <w:sz w:val="24"/>
          <w:szCs w:val="24"/>
        </w:rPr>
        <w:t xml:space="preserve">7 = 3*2 + </w:t>
      </w:r>
      <w:r w:rsidRPr="00CB71A6">
        <w:rPr>
          <w:rFonts w:ascii="Arial" w:hAnsi="Arial" w:cs="Arial"/>
          <w:sz w:val="24"/>
          <w:szCs w:val="24"/>
          <w:u w:val="single"/>
        </w:rPr>
        <w:t>1</w:t>
      </w:r>
    </w:p>
    <w:p w14:paraId="29DD7674" w14:textId="77777777" w:rsidR="00CB71A6" w:rsidRPr="00CB71A6" w:rsidRDefault="00CB71A6" w:rsidP="00CB71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1A6">
        <w:rPr>
          <w:rFonts w:ascii="Arial" w:hAnsi="Arial" w:cs="Arial"/>
          <w:sz w:val="24"/>
          <w:szCs w:val="24"/>
        </w:rPr>
        <w:t xml:space="preserve">3 = 1*2 + </w:t>
      </w:r>
      <w:r w:rsidRPr="00CB71A6">
        <w:rPr>
          <w:rFonts w:ascii="Arial" w:hAnsi="Arial" w:cs="Arial"/>
          <w:sz w:val="24"/>
          <w:szCs w:val="24"/>
          <w:u w:val="single"/>
        </w:rPr>
        <w:t>1</w:t>
      </w:r>
    </w:p>
    <w:p w14:paraId="30161A35" w14:textId="39AB3B48" w:rsidR="00CB71A6" w:rsidRDefault="00CB71A6" w:rsidP="00CB71A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1A6">
        <w:rPr>
          <w:rFonts w:ascii="Arial" w:hAnsi="Arial" w:cs="Arial"/>
          <w:sz w:val="24"/>
          <w:szCs w:val="24"/>
        </w:rPr>
        <w:t xml:space="preserve">1 = 0*2 + </w:t>
      </w:r>
      <w:r w:rsidRPr="00CB71A6">
        <w:rPr>
          <w:rFonts w:ascii="Arial" w:hAnsi="Arial" w:cs="Arial"/>
          <w:sz w:val="24"/>
          <w:szCs w:val="24"/>
          <w:u w:val="single"/>
        </w:rPr>
        <w:t>1</w:t>
      </w:r>
    </w:p>
    <w:p w14:paraId="790E0667" w14:textId="64B228F4" w:rsidR="00CB71A6" w:rsidRPr="00CB71A6" w:rsidRDefault="00CB71A6" w:rsidP="00BD27F6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B71A6">
        <w:rPr>
          <w:rFonts w:ascii="Arial" w:hAnsi="Arial" w:cs="Arial"/>
          <w:sz w:val="24"/>
          <w:szCs w:val="24"/>
        </w:rPr>
        <w:t>7</w:t>
      </w:r>
      <w:r w:rsidRPr="00CB71A6"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= 111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= </w:t>
      </w:r>
      <w:r w:rsidR="000643EF">
        <w:rPr>
          <w:rFonts w:ascii="Arial" w:hAnsi="Arial" w:cs="Arial"/>
          <w:sz w:val="24"/>
          <w:szCs w:val="24"/>
        </w:rPr>
        <w:t>7</w:t>
      </w:r>
      <w:r w:rsidR="000643EF">
        <w:rPr>
          <w:rFonts w:ascii="Arial" w:hAnsi="Arial" w:cs="Arial"/>
          <w:sz w:val="24"/>
          <w:szCs w:val="24"/>
          <w:vertAlign w:val="subscript"/>
        </w:rPr>
        <w:t>16</w:t>
      </w:r>
    </w:p>
    <w:p w14:paraId="64D0D5C8" w14:textId="77777777" w:rsidR="00CB71A6" w:rsidRPr="00CB71A6" w:rsidRDefault="00CB71A6" w:rsidP="00CB71A6">
      <w:pPr>
        <w:jc w:val="both"/>
        <w:rPr>
          <w:rFonts w:ascii="Arial" w:hAnsi="Arial" w:cs="Arial"/>
          <w:sz w:val="24"/>
          <w:szCs w:val="24"/>
        </w:rPr>
      </w:pPr>
    </w:p>
    <w:p w14:paraId="6D77C60A" w14:textId="41BFD115" w:rsidR="00D67F01" w:rsidRPr="00D379D4" w:rsidRDefault="00D67F01" w:rsidP="00D379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379D4">
        <w:rPr>
          <w:rFonts w:ascii="Arial" w:hAnsi="Arial" w:cs="Arial"/>
          <w:sz w:val="24"/>
          <w:szCs w:val="24"/>
        </w:rPr>
        <w:t>15:</w:t>
      </w:r>
    </w:p>
    <w:p w14:paraId="7796D11F" w14:textId="11F48AA6" w:rsidR="007076E4" w:rsidRDefault="007076E4" w:rsidP="00F35F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</w:t>
      </w:r>
      <w:r w:rsidR="00D67F01">
        <w:rPr>
          <w:rFonts w:ascii="Arial" w:hAnsi="Arial" w:cs="Arial"/>
          <w:sz w:val="24"/>
          <w:szCs w:val="24"/>
        </w:rPr>
        <w:t xml:space="preserve"> = 7*2 + </w:t>
      </w:r>
      <w:r w:rsidR="00D67F01" w:rsidRPr="00D379D4">
        <w:rPr>
          <w:rFonts w:ascii="Arial" w:hAnsi="Arial" w:cs="Arial"/>
          <w:sz w:val="24"/>
          <w:szCs w:val="24"/>
          <w:u w:val="single"/>
        </w:rPr>
        <w:t>1</w:t>
      </w:r>
    </w:p>
    <w:p w14:paraId="7095D243" w14:textId="5B72AF3E" w:rsidR="00D67F01" w:rsidRDefault="00D67F01" w:rsidP="00F35F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= 3*2 + </w:t>
      </w:r>
      <w:r w:rsidRPr="00D379D4">
        <w:rPr>
          <w:rFonts w:ascii="Arial" w:hAnsi="Arial" w:cs="Arial"/>
          <w:sz w:val="24"/>
          <w:szCs w:val="24"/>
          <w:u w:val="single"/>
        </w:rPr>
        <w:t>1</w:t>
      </w:r>
    </w:p>
    <w:p w14:paraId="59B9D795" w14:textId="07C95122" w:rsidR="00D67F01" w:rsidRDefault="00D67F01" w:rsidP="00F35F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= 1</w:t>
      </w:r>
      <w:r w:rsidR="00D379D4">
        <w:rPr>
          <w:rFonts w:ascii="Arial" w:hAnsi="Arial" w:cs="Arial"/>
          <w:sz w:val="24"/>
          <w:szCs w:val="24"/>
        </w:rPr>
        <w:t xml:space="preserve">*2 + </w:t>
      </w:r>
      <w:r w:rsidR="00D379D4" w:rsidRPr="00D379D4">
        <w:rPr>
          <w:rFonts w:ascii="Arial" w:hAnsi="Arial" w:cs="Arial"/>
          <w:sz w:val="24"/>
          <w:szCs w:val="24"/>
          <w:u w:val="single"/>
        </w:rPr>
        <w:t>1</w:t>
      </w:r>
    </w:p>
    <w:p w14:paraId="513A4C02" w14:textId="3276CBFE" w:rsidR="00D379D4" w:rsidRDefault="00D379D4" w:rsidP="00F35FE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 = 0*2 + </w:t>
      </w:r>
      <w:r w:rsidRPr="00D379D4">
        <w:rPr>
          <w:rFonts w:ascii="Arial" w:hAnsi="Arial" w:cs="Arial"/>
          <w:sz w:val="24"/>
          <w:szCs w:val="24"/>
          <w:u w:val="single"/>
        </w:rPr>
        <w:t>1</w:t>
      </w:r>
    </w:p>
    <w:p w14:paraId="0BF688FC" w14:textId="6C05ADD8" w:rsidR="00D379D4" w:rsidRPr="00F35FE4" w:rsidRDefault="00D379D4" w:rsidP="00BD27F6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= 111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="00F35FE4">
        <w:rPr>
          <w:rFonts w:ascii="Arial" w:hAnsi="Arial" w:cs="Arial"/>
          <w:sz w:val="24"/>
          <w:szCs w:val="24"/>
        </w:rPr>
        <w:t xml:space="preserve"> = </w:t>
      </w:r>
      <w:r w:rsidR="00F35FE4" w:rsidRPr="00F35FE4">
        <w:rPr>
          <w:rFonts w:ascii="Arial" w:hAnsi="Arial" w:cs="Arial"/>
          <w:b/>
          <w:bCs/>
          <w:sz w:val="24"/>
          <w:szCs w:val="24"/>
        </w:rPr>
        <w:t>F</w:t>
      </w:r>
      <w:r w:rsidR="00F35FE4">
        <w:rPr>
          <w:rFonts w:ascii="Arial" w:hAnsi="Arial" w:cs="Arial"/>
          <w:sz w:val="24"/>
          <w:szCs w:val="24"/>
          <w:vertAlign w:val="subscript"/>
        </w:rPr>
        <w:t>16</w:t>
      </w:r>
    </w:p>
    <w:p w14:paraId="7A191476" w14:textId="1EC4559D" w:rsidR="009E4945" w:rsidRPr="00BD27F6" w:rsidRDefault="000643EF" w:rsidP="000643E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945" w14:paraId="3D9CC671" w14:textId="77777777" w:rsidTr="009E4945">
        <w:tc>
          <w:tcPr>
            <w:tcW w:w="4675" w:type="dxa"/>
          </w:tcPr>
          <w:p w14:paraId="608D8293" w14:textId="2FD73505" w:rsidR="00BD27F6" w:rsidRDefault="00BD27F6" w:rsidP="009E4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= 11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  <w:p w14:paraId="40852378" w14:textId="6D152DDE" w:rsidR="009E4945" w:rsidRDefault="009E4945" w:rsidP="009E4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= 5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4EAE9726" w14:textId="77777777" w:rsidR="009E4945" w:rsidRDefault="009E4945" w:rsidP="009E4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= 2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1AE95D81" w14:textId="77777777" w:rsidR="009E4945" w:rsidRDefault="009E4945" w:rsidP="009E4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= 1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  <w:p w14:paraId="3B26C969" w14:textId="05B4E965" w:rsidR="009E4945" w:rsidRDefault="009E4945" w:rsidP="009E49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= 0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</w:tc>
        <w:tc>
          <w:tcPr>
            <w:tcW w:w="4675" w:type="dxa"/>
          </w:tcPr>
          <w:p w14:paraId="2A38655C" w14:textId="77777777" w:rsidR="009E4945" w:rsidRDefault="009E4945" w:rsidP="000643E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= 1*16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</w:p>
          <w:p w14:paraId="5A099B6F" w14:textId="4FE55FAC" w:rsidR="00885030" w:rsidRPr="00885030" w:rsidRDefault="00885030" w:rsidP="00064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= 0*16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</w:tc>
      </w:tr>
    </w:tbl>
    <w:p w14:paraId="68C85EE6" w14:textId="6CB600F0" w:rsidR="00120371" w:rsidRPr="00BD27F6" w:rsidRDefault="00885030" w:rsidP="00BD27F6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= 1011</w:t>
      </w:r>
      <w:r w:rsidR="00BD27F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16</w:t>
      </w:r>
      <w:r>
        <w:rPr>
          <w:rFonts w:ascii="Arial" w:hAnsi="Arial" w:cs="Arial"/>
          <w:sz w:val="24"/>
          <w:szCs w:val="24"/>
          <w:vertAlign w:val="subscript"/>
        </w:rPr>
        <w:t>16</w:t>
      </w:r>
    </w:p>
    <w:p w14:paraId="1D4EF9A4" w14:textId="5F69CCEE" w:rsidR="00BD27F6" w:rsidRDefault="003E6F0A" w:rsidP="00BD27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2886" w:rsidRPr="00885030" w14:paraId="2667A206" w14:textId="77777777" w:rsidTr="000F0EBD">
        <w:tc>
          <w:tcPr>
            <w:tcW w:w="4675" w:type="dxa"/>
          </w:tcPr>
          <w:p w14:paraId="6BC09BD4" w14:textId="2A1E6F42" w:rsidR="00382886" w:rsidRPr="000F0039" w:rsidRDefault="00382886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7 = </w:t>
            </w:r>
            <w:r w:rsidR="000F0039">
              <w:rPr>
                <w:rFonts w:ascii="Arial" w:hAnsi="Arial" w:cs="Arial"/>
                <w:sz w:val="24"/>
                <w:szCs w:val="24"/>
              </w:rPr>
              <w:t>63</w:t>
            </w:r>
            <w:r>
              <w:rPr>
                <w:rFonts w:ascii="Arial" w:hAnsi="Arial" w:cs="Arial"/>
                <w:sz w:val="24"/>
                <w:szCs w:val="24"/>
              </w:rPr>
              <w:t xml:space="preserve">*2 + </w:t>
            </w:r>
            <w:r w:rsidR="000F0039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5727036F" w14:textId="124D4ADB" w:rsidR="00382886" w:rsidRDefault="000F0039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="00382886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382886">
              <w:rPr>
                <w:rFonts w:ascii="Arial" w:hAnsi="Arial" w:cs="Arial"/>
                <w:sz w:val="24"/>
                <w:szCs w:val="24"/>
              </w:rPr>
              <w:t xml:space="preserve">*2 + </w:t>
            </w:r>
            <w:r w:rsidR="00382886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0EBB9710" w14:textId="2A63015E" w:rsidR="00382886" w:rsidRDefault="000F0039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382886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001783">
              <w:rPr>
                <w:rFonts w:ascii="Arial" w:hAnsi="Arial" w:cs="Arial"/>
                <w:sz w:val="24"/>
                <w:szCs w:val="24"/>
              </w:rPr>
              <w:t>15</w:t>
            </w:r>
            <w:r w:rsidR="00382886">
              <w:rPr>
                <w:rFonts w:ascii="Arial" w:hAnsi="Arial" w:cs="Arial"/>
                <w:sz w:val="24"/>
                <w:szCs w:val="24"/>
              </w:rPr>
              <w:t xml:space="preserve">*2 + </w:t>
            </w:r>
            <w:r w:rsidR="00382886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4D9EFD34" w14:textId="05E30CE5" w:rsidR="00382886" w:rsidRDefault="00001783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886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82886">
              <w:rPr>
                <w:rFonts w:ascii="Arial" w:hAnsi="Arial" w:cs="Arial"/>
                <w:sz w:val="24"/>
                <w:szCs w:val="24"/>
              </w:rPr>
              <w:t xml:space="preserve">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6818FDB2" w14:textId="77777777" w:rsidR="00382886" w:rsidRDefault="00001783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82886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82886">
              <w:rPr>
                <w:rFonts w:ascii="Arial" w:hAnsi="Arial" w:cs="Arial"/>
                <w:sz w:val="24"/>
                <w:szCs w:val="24"/>
              </w:rPr>
              <w:t xml:space="preserve">*2 + </w:t>
            </w:r>
            <w:r w:rsidR="00382886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6D1A77D2" w14:textId="77777777" w:rsidR="00001783" w:rsidRDefault="00001783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= 1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67649D2A" w14:textId="63ECC69E" w:rsidR="00001783" w:rsidRPr="00001783" w:rsidRDefault="001F548C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51CE0">
              <w:rPr>
                <w:rFonts w:ascii="Arial" w:hAnsi="Arial" w:cs="Arial"/>
                <w:sz w:val="24"/>
                <w:szCs w:val="24"/>
              </w:rPr>
              <w:t>1 = 0*2 +</w:t>
            </w:r>
            <w:r w:rsidR="00C51CE0" w:rsidRPr="001476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09E6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</w:tc>
        <w:tc>
          <w:tcPr>
            <w:tcW w:w="4675" w:type="dxa"/>
          </w:tcPr>
          <w:p w14:paraId="3E93423D" w14:textId="77777777" w:rsidR="00382886" w:rsidRDefault="001476F6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7 = 7*16 + </w:t>
            </w:r>
            <w:r w:rsidRPr="009D30CC">
              <w:rPr>
                <w:rFonts w:ascii="Arial" w:hAnsi="Arial" w:cs="Arial"/>
                <w:sz w:val="24"/>
                <w:szCs w:val="24"/>
                <w:u w:val="single"/>
              </w:rPr>
              <w:t>15</w:t>
            </w:r>
          </w:p>
          <w:p w14:paraId="6299192C" w14:textId="2A8AC380" w:rsidR="001476F6" w:rsidRPr="00885030" w:rsidRDefault="009D30CC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= 0*16 + </w:t>
            </w:r>
            <w:r w:rsidRPr="009D30CC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</w:p>
        </w:tc>
      </w:tr>
    </w:tbl>
    <w:p w14:paraId="78E7B2BB" w14:textId="2EEE7AC8" w:rsidR="00382886" w:rsidRDefault="009D30CC" w:rsidP="009D30CC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27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= </w:t>
      </w:r>
      <w:r w:rsidR="00170719">
        <w:rPr>
          <w:rFonts w:ascii="Arial" w:hAnsi="Arial" w:cs="Arial"/>
          <w:sz w:val="24"/>
          <w:szCs w:val="24"/>
        </w:rPr>
        <w:t>1111111</w:t>
      </w:r>
      <w:r w:rsidR="00170719" w:rsidRPr="00170719">
        <w:rPr>
          <w:rFonts w:ascii="Arial" w:hAnsi="Arial" w:cs="Arial"/>
          <w:sz w:val="24"/>
          <w:szCs w:val="24"/>
          <w:vertAlign w:val="subscript"/>
        </w:rPr>
        <w:t>2</w:t>
      </w:r>
      <w:r w:rsidR="00170719">
        <w:rPr>
          <w:rFonts w:ascii="Arial" w:hAnsi="Arial" w:cs="Arial"/>
          <w:sz w:val="24"/>
          <w:szCs w:val="24"/>
        </w:rPr>
        <w:t xml:space="preserve"> = 7</w:t>
      </w:r>
      <w:r w:rsidR="00447165">
        <w:rPr>
          <w:rFonts w:ascii="Arial" w:hAnsi="Arial" w:cs="Arial"/>
          <w:b/>
          <w:bCs/>
          <w:sz w:val="24"/>
          <w:szCs w:val="24"/>
        </w:rPr>
        <w:t>F</w:t>
      </w:r>
      <w:r w:rsidR="00447165">
        <w:rPr>
          <w:rFonts w:ascii="Arial" w:hAnsi="Arial" w:cs="Arial"/>
          <w:sz w:val="24"/>
          <w:szCs w:val="24"/>
          <w:vertAlign w:val="subscript"/>
        </w:rPr>
        <w:t>16</w:t>
      </w:r>
    </w:p>
    <w:p w14:paraId="604D53A4" w14:textId="01EC7D36" w:rsidR="00DF518F" w:rsidRDefault="00DF518F" w:rsidP="00DF518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518F" w:rsidRPr="00885030" w14:paraId="7609B545" w14:textId="77777777" w:rsidTr="000F0EBD">
        <w:tc>
          <w:tcPr>
            <w:tcW w:w="4675" w:type="dxa"/>
          </w:tcPr>
          <w:p w14:paraId="1FEBE434" w14:textId="54B86DE6" w:rsidR="00DF518F" w:rsidRPr="000F0039" w:rsidRDefault="00D57D2B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7 = </w:t>
            </w:r>
            <w:r w:rsidR="00AD7DF6">
              <w:rPr>
                <w:rFonts w:ascii="Arial" w:hAnsi="Arial" w:cs="Arial"/>
                <w:sz w:val="24"/>
                <w:szCs w:val="24"/>
              </w:rPr>
              <w:t>4</w:t>
            </w:r>
            <w:r w:rsidR="00B819D0">
              <w:rPr>
                <w:rFonts w:ascii="Arial" w:hAnsi="Arial" w:cs="Arial"/>
                <w:sz w:val="24"/>
                <w:szCs w:val="24"/>
              </w:rPr>
              <w:t>8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*2 + </w:t>
            </w:r>
            <w:r w:rsidR="00DF518F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379E54B1" w14:textId="55C88A3B" w:rsidR="00DF518F" w:rsidRDefault="00AD7DF6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819D0">
              <w:rPr>
                <w:rFonts w:ascii="Arial" w:hAnsi="Arial" w:cs="Arial"/>
                <w:sz w:val="24"/>
                <w:szCs w:val="24"/>
              </w:rPr>
              <w:t>8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819D0">
              <w:rPr>
                <w:rFonts w:ascii="Arial" w:hAnsi="Arial" w:cs="Arial"/>
                <w:sz w:val="24"/>
                <w:szCs w:val="24"/>
              </w:rPr>
              <w:t>4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*2 + </w:t>
            </w:r>
            <w:r w:rsidR="00AA66FA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  <w:p w14:paraId="5023CDCF" w14:textId="05D65EE2" w:rsidR="00DF518F" w:rsidRDefault="00AD7DF6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819D0">
              <w:rPr>
                <w:rFonts w:ascii="Arial" w:hAnsi="Arial" w:cs="Arial"/>
                <w:sz w:val="24"/>
                <w:szCs w:val="24"/>
              </w:rPr>
              <w:t>4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 = 1</w:t>
            </w:r>
            <w:r w:rsidR="00B819D0">
              <w:rPr>
                <w:rFonts w:ascii="Arial" w:hAnsi="Arial" w:cs="Arial"/>
                <w:sz w:val="24"/>
                <w:szCs w:val="24"/>
              </w:rPr>
              <w:t>2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*2 + </w:t>
            </w:r>
            <w:r w:rsidR="00B819D0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  <w:p w14:paraId="089B714B" w14:textId="55905B58" w:rsidR="00DF518F" w:rsidRDefault="00DF518F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19D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B819D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*2 + </w:t>
            </w:r>
            <w:r w:rsidR="00B819D0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  <w:p w14:paraId="4E55FDB9" w14:textId="0C348ADC" w:rsidR="00DF518F" w:rsidRDefault="00B819D0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  <w:p w14:paraId="53F373E1" w14:textId="3173E5B9" w:rsidR="00DF518F" w:rsidRDefault="00B819D0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 = 1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3DB15821" w14:textId="0A914BE6" w:rsidR="00DF518F" w:rsidRPr="00001783" w:rsidRDefault="00AF1FC1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F518F" w:rsidRPr="00C51CE0">
              <w:rPr>
                <w:rFonts w:ascii="Arial" w:hAnsi="Arial" w:cs="Arial"/>
                <w:sz w:val="24"/>
                <w:szCs w:val="24"/>
              </w:rPr>
              <w:t xml:space="preserve"> = 0*2 +</w:t>
            </w:r>
            <w:r w:rsidR="00DF518F" w:rsidRPr="001476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C3A" w:rsidRPr="00B819D0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</w:tc>
        <w:tc>
          <w:tcPr>
            <w:tcW w:w="4675" w:type="dxa"/>
          </w:tcPr>
          <w:p w14:paraId="578EB836" w14:textId="391C7E02" w:rsidR="00DF518F" w:rsidRDefault="00AA66FA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D83646">
              <w:rPr>
                <w:rFonts w:ascii="Arial" w:hAnsi="Arial" w:cs="Arial"/>
                <w:sz w:val="24"/>
                <w:szCs w:val="24"/>
              </w:rPr>
              <w:t>6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*16 + </w:t>
            </w:r>
            <w:r w:rsidR="00DF518F" w:rsidRPr="009D30CC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193DE1BC" w14:textId="61E9BD1A" w:rsidR="00DF518F" w:rsidRPr="00885030" w:rsidRDefault="004E2FF3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F518F">
              <w:rPr>
                <w:rFonts w:ascii="Arial" w:hAnsi="Arial" w:cs="Arial"/>
                <w:sz w:val="24"/>
                <w:szCs w:val="24"/>
              </w:rPr>
              <w:t xml:space="preserve"> = 0*16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</w:p>
        </w:tc>
      </w:tr>
    </w:tbl>
    <w:p w14:paraId="688C3A76" w14:textId="2E9C6987" w:rsidR="00DF518F" w:rsidRPr="00D6656B" w:rsidRDefault="00D83646" w:rsidP="00D6656B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= </w:t>
      </w:r>
      <w:r w:rsidR="00D75F1D">
        <w:rPr>
          <w:rFonts w:ascii="Arial" w:hAnsi="Arial" w:cs="Arial"/>
          <w:sz w:val="24"/>
          <w:szCs w:val="24"/>
        </w:rPr>
        <w:t>1100001</w:t>
      </w:r>
      <w:r w:rsidR="00D75F1D">
        <w:rPr>
          <w:rFonts w:ascii="Arial" w:hAnsi="Arial" w:cs="Arial"/>
          <w:sz w:val="24"/>
          <w:szCs w:val="24"/>
          <w:vertAlign w:val="subscript"/>
        </w:rPr>
        <w:t>2</w:t>
      </w:r>
      <w:r w:rsidR="00D75F1D">
        <w:rPr>
          <w:rFonts w:ascii="Arial" w:hAnsi="Arial" w:cs="Arial"/>
          <w:sz w:val="24"/>
          <w:szCs w:val="24"/>
        </w:rPr>
        <w:t xml:space="preserve"> = </w:t>
      </w:r>
      <w:r w:rsidR="004E2FF3">
        <w:rPr>
          <w:rFonts w:ascii="Arial" w:hAnsi="Arial" w:cs="Arial"/>
          <w:sz w:val="24"/>
          <w:szCs w:val="24"/>
        </w:rPr>
        <w:t>61</w:t>
      </w:r>
      <w:r w:rsidR="004E2FF3">
        <w:rPr>
          <w:rFonts w:ascii="Arial" w:hAnsi="Arial" w:cs="Arial"/>
          <w:sz w:val="24"/>
          <w:szCs w:val="24"/>
          <w:vertAlign w:val="subscript"/>
        </w:rPr>
        <w:t>16</w:t>
      </w:r>
    </w:p>
    <w:p w14:paraId="418922BB" w14:textId="16F739A5" w:rsidR="00D6656B" w:rsidRDefault="00D6656B" w:rsidP="00D6656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.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0F7" w:rsidRPr="00885030" w14:paraId="3EA7F0BB" w14:textId="77777777" w:rsidTr="000F0EBD">
        <w:tc>
          <w:tcPr>
            <w:tcW w:w="4675" w:type="dxa"/>
          </w:tcPr>
          <w:p w14:paraId="63EF8DD0" w14:textId="0DC1AA63" w:rsidR="005540F7" w:rsidRPr="000F0039" w:rsidRDefault="005540F7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3126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= 6</w:t>
            </w:r>
            <w:r w:rsidR="0073126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7820534E" w14:textId="020F4F6E" w:rsidR="005540F7" w:rsidRDefault="005540F7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3126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= 3</w:t>
            </w:r>
            <w:r w:rsidR="0073126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0B28C303" w14:textId="3C58C074" w:rsidR="005540F7" w:rsidRDefault="005540F7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3126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= 15*2 + </w:t>
            </w:r>
            <w:r w:rsidR="0073126E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  <w:p w14:paraId="35CDFE51" w14:textId="77777777" w:rsidR="005540F7" w:rsidRDefault="005540F7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= 7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3AA2340E" w14:textId="77777777" w:rsidR="005540F7" w:rsidRDefault="005540F7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= 3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7BB3D3A0" w14:textId="77777777" w:rsidR="005540F7" w:rsidRDefault="005540F7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= 1*2 +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19393F8A" w14:textId="7CF8DA3C" w:rsidR="005540F7" w:rsidRDefault="005540F7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51CE0">
              <w:rPr>
                <w:rFonts w:ascii="Arial" w:hAnsi="Arial" w:cs="Arial"/>
                <w:sz w:val="24"/>
                <w:szCs w:val="24"/>
              </w:rPr>
              <w:t>1 = 0*2 +</w:t>
            </w:r>
            <w:r w:rsidRPr="001476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908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5148CFAE" w14:textId="77777777" w:rsidR="0073126E" w:rsidRDefault="0073126E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75 x 2 = </w:t>
            </w:r>
            <w:r w:rsidRPr="0073126E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5</w:t>
            </w:r>
          </w:p>
          <w:p w14:paraId="3CCA9976" w14:textId="6AA03A13" w:rsidR="0073126E" w:rsidRPr="0073126E" w:rsidRDefault="0073126E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5 x 2 = </w:t>
            </w:r>
            <w:r w:rsidRPr="00DF35C7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4675" w:type="dxa"/>
          </w:tcPr>
          <w:p w14:paraId="436E12EB" w14:textId="554DA8C9" w:rsidR="005540F7" w:rsidRDefault="005540F7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B82CF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= 7*16 + </w:t>
            </w:r>
            <w:r w:rsidRPr="009D30CC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602168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14:paraId="5F57A434" w14:textId="77777777" w:rsidR="005540F7" w:rsidRDefault="00602168" w:rsidP="000F0E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540F7">
              <w:rPr>
                <w:rFonts w:ascii="Arial" w:hAnsi="Arial" w:cs="Arial"/>
                <w:sz w:val="24"/>
                <w:szCs w:val="24"/>
              </w:rPr>
              <w:t xml:space="preserve"> = 0*16 + </w:t>
            </w:r>
            <w:r w:rsidR="005540F7" w:rsidRPr="009D30CC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</w:p>
          <w:p w14:paraId="70D88D0C" w14:textId="5094D033" w:rsidR="00602168" w:rsidRPr="00602168" w:rsidRDefault="00602168" w:rsidP="000F0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75 x 16 = </w:t>
            </w:r>
            <w:r w:rsidR="000F459A" w:rsidRPr="000F459A">
              <w:rPr>
                <w:rFonts w:ascii="Arial" w:hAnsi="Arial" w:cs="Arial"/>
                <w:sz w:val="24"/>
                <w:szCs w:val="24"/>
                <w:u w:val="single"/>
              </w:rPr>
              <w:t>12</w:t>
            </w:r>
            <w:r w:rsidR="000F459A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</w:tbl>
    <w:p w14:paraId="256B3E38" w14:textId="0D8C95E9" w:rsidR="005540F7" w:rsidRPr="000F459A" w:rsidRDefault="000F459A" w:rsidP="000F459A">
      <w:pPr>
        <w:pStyle w:val="ListParagraph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.75</w:t>
      </w:r>
      <w:r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= </w:t>
      </w:r>
      <w:r w:rsidR="00F348AD">
        <w:rPr>
          <w:rFonts w:ascii="Arial" w:hAnsi="Arial" w:cs="Arial"/>
          <w:sz w:val="24"/>
          <w:szCs w:val="24"/>
        </w:rPr>
        <w:t>111</w:t>
      </w:r>
      <w:r w:rsidR="00CD09E6">
        <w:rPr>
          <w:rFonts w:ascii="Arial" w:hAnsi="Arial" w:cs="Arial"/>
          <w:sz w:val="24"/>
          <w:szCs w:val="24"/>
        </w:rPr>
        <w:t>1</w:t>
      </w:r>
      <w:r w:rsidR="00F348AD">
        <w:rPr>
          <w:rFonts w:ascii="Arial" w:hAnsi="Arial" w:cs="Arial"/>
          <w:sz w:val="24"/>
          <w:szCs w:val="24"/>
        </w:rPr>
        <w:t>011.11</w:t>
      </w:r>
      <w:r w:rsidR="00F348AD">
        <w:rPr>
          <w:rFonts w:ascii="Arial" w:hAnsi="Arial" w:cs="Arial"/>
          <w:sz w:val="24"/>
          <w:szCs w:val="24"/>
          <w:vertAlign w:val="subscript"/>
        </w:rPr>
        <w:t>2</w:t>
      </w:r>
      <w:r w:rsidR="00F348AD">
        <w:rPr>
          <w:rFonts w:ascii="Arial" w:hAnsi="Arial" w:cs="Arial"/>
          <w:sz w:val="24"/>
          <w:szCs w:val="24"/>
        </w:rPr>
        <w:t xml:space="preserve"> = </w:t>
      </w:r>
      <w:r w:rsidR="006028FE">
        <w:rPr>
          <w:rFonts w:ascii="Arial" w:hAnsi="Arial" w:cs="Arial"/>
          <w:sz w:val="24"/>
          <w:szCs w:val="24"/>
        </w:rPr>
        <w:t>7</w:t>
      </w:r>
      <w:r w:rsidR="006028FE">
        <w:rPr>
          <w:rFonts w:ascii="Arial" w:hAnsi="Arial" w:cs="Arial"/>
          <w:b/>
          <w:bCs/>
          <w:sz w:val="24"/>
          <w:szCs w:val="24"/>
        </w:rPr>
        <w:t>B</w:t>
      </w:r>
      <w:r w:rsidR="006028FE">
        <w:rPr>
          <w:rFonts w:ascii="Arial" w:hAnsi="Arial" w:cs="Arial"/>
          <w:sz w:val="24"/>
          <w:szCs w:val="24"/>
        </w:rPr>
        <w:t>.</w:t>
      </w:r>
      <w:r w:rsidR="006028FE">
        <w:rPr>
          <w:rFonts w:ascii="Arial" w:hAnsi="Arial" w:cs="Arial"/>
          <w:b/>
          <w:bCs/>
          <w:sz w:val="24"/>
          <w:szCs w:val="24"/>
        </w:rPr>
        <w:t>C</w:t>
      </w:r>
      <w:r w:rsidR="006028FE">
        <w:rPr>
          <w:rFonts w:ascii="Arial" w:hAnsi="Arial" w:cs="Arial"/>
          <w:sz w:val="24"/>
          <w:szCs w:val="24"/>
          <w:vertAlign w:val="subscript"/>
        </w:rPr>
        <w:t>16</w:t>
      </w:r>
    </w:p>
    <w:p w14:paraId="45D4DB79" w14:textId="7F936E65" w:rsidR="00D67F01" w:rsidRDefault="000709B0" w:rsidP="00707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ài 6</w:t>
      </w:r>
      <w:r>
        <w:rPr>
          <w:rFonts w:ascii="Arial" w:hAnsi="Arial" w:cs="Arial"/>
          <w:sz w:val="24"/>
          <w:szCs w:val="24"/>
        </w:rPr>
        <w:t>:</w:t>
      </w:r>
    </w:p>
    <w:p w14:paraId="55FF0DF4" w14:textId="6C4606E7" w:rsidR="000709B0" w:rsidRDefault="000709B0" w:rsidP="00707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D</w:t>
      </w:r>
      <w:r w:rsidR="00E349C3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 xml:space="preserve"> = </w:t>
      </w:r>
      <w:r w:rsidR="00EC6F31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14:paraId="5583C587" w14:textId="2A243C2C" w:rsidR="00EC6F31" w:rsidRPr="0020300A" w:rsidRDefault="00EC6F31" w:rsidP="00707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D7</w:t>
      </w:r>
      <w:r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 xml:space="preserve"> = </w:t>
      </w:r>
      <w:r w:rsidR="00E83084">
        <w:rPr>
          <w:rFonts w:ascii="Arial" w:hAnsi="Arial" w:cs="Arial"/>
          <w:sz w:val="24"/>
          <w:szCs w:val="24"/>
        </w:rPr>
        <w:t>2006</w:t>
      </w:r>
      <w:r w:rsidR="0020300A">
        <w:rPr>
          <w:rFonts w:ascii="Arial" w:hAnsi="Arial" w:cs="Arial"/>
          <w:sz w:val="24"/>
          <w:szCs w:val="24"/>
          <w:vertAlign w:val="subscript"/>
        </w:rPr>
        <w:t>10</w:t>
      </w:r>
    </w:p>
    <w:p w14:paraId="66BD75E4" w14:textId="1766BB56" w:rsidR="00E83084" w:rsidRDefault="00E83084" w:rsidP="00707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11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63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14:paraId="6DBEE4F6" w14:textId="6233236E" w:rsidR="0020300A" w:rsidRDefault="005140CF" w:rsidP="007076E4">
      <w:pPr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1011010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181</w:t>
      </w:r>
      <w:r w:rsidR="0020300A">
        <w:rPr>
          <w:rFonts w:ascii="Arial" w:hAnsi="Arial" w:cs="Arial"/>
          <w:sz w:val="24"/>
          <w:szCs w:val="24"/>
          <w:vertAlign w:val="subscript"/>
        </w:rPr>
        <w:t>10</w:t>
      </w:r>
    </w:p>
    <w:p w14:paraId="5EE328E6" w14:textId="547DF3E2" w:rsidR="00363255" w:rsidRDefault="00363255" w:rsidP="007076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ài 7</w:t>
      </w:r>
      <w:r>
        <w:rPr>
          <w:rFonts w:ascii="Arial" w:hAnsi="Arial" w:cs="Arial"/>
          <w:sz w:val="24"/>
          <w:szCs w:val="24"/>
        </w:rPr>
        <w:t>:</w:t>
      </w:r>
    </w:p>
    <w:p w14:paraId="7F02138B" w14:textId="1A6F5998" w:rsidR="00363255" w:rsidRPr="00021A35" w:rsidRDefault="00021A35" w:rsidP="007076E4">
      <w:pPr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021A35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 xml:space="preserve"> = </w:t>
      </w:r>
      <w:r w:rsidR="00E76AD1">
        <w:rPr>
          <w:rFonts w:ascii="Arial" w:hAnsi="Arial" w:cs="Arial"/>
          <w:sz w:val="24"/>
          <w:szCs w:val="24"/>
        </w:rPr>
        <w:t>01011110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14:paraId="03A9CB4A" w14:textId="4354995F" w:rsidR="00021A35" w:rsidRDefault="00F06259" w:rsidP="00021A35">
      <w:pPr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021A35" w:rsidRPr="00021A35">
        <w:rPr>
          <w:rFonts w:ascii="Arial" w:hAnsi="Arial" w:cs="Arial"/>
          <w:sz w:val="24"/>
          <w:szCs w:val="24"/>
          <w:vertAlign w:val="subscript"/>
        </w:rPr>
        <w:t>16</w:t>
      </w:r>
      <w:r w:rsidR="00021A35">
        <w:rPr>
          <w:rFonts w:ascii="Arial" w:hAnsi="Arial" w:cs="Arial"/>
          <w:sz w:val="24"/>
          <w:szCs w:val="24"/>
        </w:rPr>
        <w:t xml:space="preserve"> = </w:t>
      </w:r>
      <w:r w:rsidR="00E76AD1">
        <w:rPr>
          <w:rFonts w:ascii="Arial" w:hAnsi="Arial" w:cs="Arial"/>
          <w:sz w:val="24"/>
          <w:szCs w:val="24"/>
        </w:rPr>
        <w:t>00101010</w:t>
      </w:r>
      <w:r w:rsidR="00021A35">
        <w:rPr>
          <w:rFonts w:ascii="Arial" w:hAnsi="Arial" w:cs="Arial"/>
          <w:sz w:val="24"/>
          <w:szCs w:val="24"/>
          <w:vertAlign w:val="subscript"/>
        </w:rPr>
        <w:t>10</w:t>
      </w:r>
    </w:p>
    <w:p w14:paraId="5F703E0E" w14:textId="0F889985" w:rsidR="00F06259" w:rsidRDefault="00F06259" w:rsidP="00F06259">
      <w:pPr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021A35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 xml:space="preserve"> = </w:t>
      </w:r>
      <w:r w:rsidR="00D1081C">
        <w:rPr>
          <w:rFonts w:ascii="Arial" w:hAnsi="Arial" w:cs="Arial"/>
          <w:sz w:val="24"/>
          <w:szCs w:val="24"/>
        </w:rPr>
        <w:t>01001011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14:paraId="2ADE2995" w14:textId="7CFA2541" w:rsidR="00C036BA" w:rsidRDefault="00C036BA" w:rsidP="00C036BA">
      <w:pPr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021A35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</w:rPr>
        <w:t xml:space="preserve"> = </w:t>
      </w:r>
      <w:r w:rsidR="00D1081C">
        <w:rPr>
          <w:rFonts w:ascii="Arial" w:hAnsi="Arial" w:cs="Arial"/>
          <w:sz w:val="24"/>
          <w:szCs w:val="24"/>
        </w:rPr>
        <w:t>01101100</w:t>
      </w:r>
      <w:r>
        <w:rPr>
          <w:rFonts w:ascii="Arial" w:hAnsi="Arial" w:cs="Arial"/>
          <w:sz w:val="24"/>
          <w:szCs w:val="24"/>
          <w:vertAlign w:val="subscript"/>
        </w:rPr>
        <w:t>10</w:t>
      </w:r>
    </w:p>
    <w:p w14:paraId="237433C3" w14:textId="5DA33AAF" w:rsidR="00C072C0" w:rsidRDefault="00C072C0" w:rsidP="00C03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ài 8</w:t>
      </w:r>
      <w:r>
        <w:rPr>
          <w:rFonts w:ascii="Arial" w:hAnsi="Arial" w:cs="Arial"/>
          <w:sz w:val="24"/>
          <w:szCs w:val="24"/>
        </w:rPr>
        <w:t>:</w:t>
      </w:r>
    </w:p>
    <w:p w14:paraId="5A0F2111" w14:textId="6EF2D83E" w:rsidR="00C072C0" w:rsidRPr="003C519C" w:rsidRDefault="003C519C" w:rsidP="00C03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1011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= </w:t>
      </w:r>
      <w:r w:rsidR="00D262AF">
        <w:rPr>
          <w:rFonts w:ascii="Arial" w:hAnsi="Arial" w:cs="Arial"/>
          <w:sz w:val="24"/>
          <w:szCs w:val="24"/>
        </w:rPr>
        <w:t>107</w:t>
      </w:r>
    </w:p>
    <w:p w14:paraId="62E30CCB" w14:textId="3014497B" w:rsidR="003C519C" w:rsidRPr="00D262AF" w:rsidRDefault="003C519C" w:rsidP="00C03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0100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="00D262A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D262AF">
        <w:rPr>
          <w:rFonts w:ascii="Arial" w:hAnsi="Arial" w:cs="Arial"/>
          <w:sz w:val="24"/>
          <w:szCs w:val="24"/>
        </w:rPr>
        <w:t>= 137</w:t>
      </w:r>
    </w:p>
    <w:p w14:paraId="0CAE7E0A" w14:textId="064E978F" w:rsidR="003C519C" w:rsidRPr="00BB0FD2" w:rsidRDefault="003C519C" w:rsidP="00C03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01001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="00BB0FD2">
        <w:rPr>
          <w:rFonts w:ascii="Arial" w:hAnsi="Arial" w:cs="Arial"/>
          <w:sz w:val="24"/>
          <w:szCs w:val="24"/>
        </w:rPr>
        <w:t xml:space="preserve"> = 105</w:t>
      </w:r>
    </w:p>
    <w:p w14:paraId="44920BED" w14:textId="2342CC48" w:rsidR="003C519C" w:rsidRPr="00BB0FD2" w:rsidRDefault="003C519C" w:rsidP="00C03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10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="00BB0FD2">
        <w:rPr>
          <w:rFonts w:ascii="Arial" w:hAnsi="Arial" w:cs="Arial"/>
          <w:sz w:val="24"/>
          <w:szCs w:val="24"/>
        </w:rPr>
        <w:t xml:space="preserve"> = 22</w:t>
      </w:r>
    </w:p>
    <w:p w14:paraId="2A0A2399" w14:textId="77777777" w:rsidR="00F06259" w:rsidRPr="00021A35" w:rsidRDefault="00F06259" w:rsidP="00021A35">
      <w:pPr>
        <w:jc w:val="both"/>
        <w:rPr>
          <w:rFonts w:ascii="Arial" w:hAnsi="Arial" w:cs="Arial"/>
          <w:sz w:val="24"/>
          <w:szCs w:val="24"/>
          <w:vertAlign w:val="subscript"/>
        </w:rPr>
      </w:pPr>
    </w:p>
    <w:p w14:paraId="2C0016DD" w14:textId="77777777" w:rsidR="00021A35" w:rsidRPr="00021A35" w:rsidRDefault="00021A35" w:rsidP="007076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1A9962" w14:textId="77777777" w:rsidR="00BD5B56" w:rsidRPr="00994B5A" w:rsidRDefault="00BD5B56" w:rsidP="00FF4B0A">
      <w:pPr>
        <w:jc w:val="both"/>
        <w:rPr>
          <w:rFonts w:ascii="Arial" w:hAnsi="Arial" w:cs="Arial"/>
          <w:sz w:val="24"/>
          <w:szCs w:val="24"/>
        </w:rPr>
      </w:pPr>
    </w:p>
    <w:sectPr w:rsidR="00BD5B56" w:rsidRPr="00994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05698"/>
    <w:multiLevelType w:val="hybridMultilevel"/>
    <w:tmpl w:val="CCA44972"/>
    <w:lvl w:ilvl="0" w:tplc="AEB8343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2ECC"/>
    <w:multiLevelType w:val="hybridMultilevel"/>
    <w:tmpl w:val="ED7654D8"/>
    <w:lvl w:ilvl="0" w:tplc="55EA6FDC">
      <w:start w:val="65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198C"/>
    <w:multiLevelType w:val="hybridMultilevel"/>
    <w:tmpl w:val="327A019E"/>
    <w:lvl w:ilvl="0" w:tplc="2530034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  <w:szCs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322E5"/>
    <w:multiLevelType w:val="hybridMultilevel"/>
    <w:tmpl w:val="D9008382"/>
    <w:lvl w:ilvl="0" w:tplc="2530034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738D"/>
    <w:multiLevelType w:val="hybridMultilevel"/>
    <w:tmpl w:val="1C4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B4"/>
    <w:rsid w:val="00001783"/>
    <w:rsid w:val="00021A35"/>
    <w:rsid w:val="000643EF"/>
    <w:rsid w:val="000709B0"/>
    <w:rsid w:val="000F0039"/>
    <w:rsid w:val="000F459A"/>
    <w:rsid w:val="00120371"/>
    <w:rsid w:val="001476F6"/>
    <w:rsid w:val="001549D0"/>
    <w:rsid w:val="00170719"/>
    <w:rsid w:val="001800F4"/>
    <w:rsid w:val="001803B1"/>
    <w:rsid w:val="00190C45"/>
    <w:rsid w:val="001D41D6"/>
    <w:rsid w:val="001E0B4A"/>
    <w:rsid w:val="001F32D4"/>
    <w:rsid w:val="001F548C"/>
    <w:rsid w:val="0020300A"/>
    <w:rsid w:val="002277CC"/>
    <w:rsid w:val="002E124E"/>
    <w:rsid w:val="002E5AD4"/>
    <w:rsid w:val="0031067C"/>
    <w:rsid w:val="00363255"/>
    <w:rsid w:val="00375A15"/>
    <w:rsid w:val="00382886"/>
    <w:rsid w:val="003B4F75"/>
    <w:rsid w:val="003C0A1E"/>
    <w:rsid w:val="003C519C"/>
    <w:rsid w:val="003D592F"/>
    <w:rsid w:val="003D5C8F"/>
    <w:rsid w:val="003E6F0A"/>
    <w:rsid w:val="004104FB"/>
    <w:rsid w:val="00447165"/>
    <w:rsid w:val="004E2FF3"/>
    <w:rsid w:val="004F060C"/>
    <w:rsid w:val="0051406A"/>
    <w:rsid w:val="005140CF"/>
    <w:rsid w:val="005453BE"/>
    <w:rsid w:val="005540F7"/>
    <w:rsid w:val="005B7DC3"/>
    <w:rsid w:val="00602168"/>
    <w:rsid w:val="006028FE"/>
    <w:rsid w:val="00603F77"/>
    <w:rsid w:val="00616EC6"/>
    <w:rsid w:val="006227D6"/>
    <w:rsid w:val="006574B2"/>
    <w:rsid w:val="006636C3"/>
    <w:rsid w:val="00670833"/>
    <w:rsid w:val="006B7C3A"/>
    <w:rsid w:val="006E6C0A"/>
    <w:rsid w:val="00706AC6"/>
    <w:rsid w:val="007076E4"/>
    <w:rsid w:val="00722DB4"/>
    <w:rsid w:val="0073126E"/>
    <w:rsid w:val="0075301F"/>
    <w:rsid w:val="0079305E"/>
    <w:rsid w:val="00830C0E"/>
    <w:rsid w:val="00885030"/>
    <w:rsid w:val="008B7471"/>
    <w:rsid w:val="008C7265"/>
    <w:rsid w:val="008D05CB"/>
    <w:rsid w:val="008E6222"/>
    <w:rsid w:val="00994B5A"/>
    <w:rsid w:val="009D30CC"/>
    <w:rsid w:val="009E4945"/>
    <w:rsid w:val="00A6446E"/>
    <w:rsid w:val="00AA66FA"/>
    <w:rsid w:val="00AB1EE7"/>
    <w:rsid w:val="00AD7DF6"/>
    <w:rsid w:val="00AF1FC1"/>
    <w:rsid w:val="00B04C53"/>
    <w:rsid w:val="00B55AD2"/>
    <w:rsid w:val="00B714E0"/>
    <w:rsid w:val="00B819D0"/>
    <w:rsid w:val="00B82CFB"/>
    <w:rsid w:val="00BB0FD2"/>
    <w:rsid w:val="00BD27F6"/>
    <w:rsid w:val="00BD5B56"/>
    <w:rsid w:val="00C036BA"/>
    <w:rsid w:val="00C072C0"/>
    <w:rsid w:val="00C51CE0"/>
    <w:rsid w:val="00CB71A6"/>
    <w:rsid w:val="00CD09E6"/>
    <w:rsid w:val="00D1081C"/>
    <w:rsid w:val="00D262AF"/>
    <w:rsid w:val="00D379D4"/>
    <w:rsid w:val="00D45E80"/>
    <w:rsid w:val="00D57D2B"/>
    <w:rsid w:val="00D6656B"/>
    <w:rsid w:val="00D67F01"/>
    <w:rsid w:val="00D75F1D"/>
    <w:rsid w:val="00D83646"/>
    <w:rsid w:val="00DF0E50"/>
    <w:rsid w:val="00DF35C7"/>
    <w:rsid w:val="00DF518F"/>
    <w:rsid w:val="00E14ECC"/>
    <w:rsid w:val="00E250A2"/>
    <w:rsid w:val="00E349C3"/>
    <w:rsid w:val="00E46117"/>
    <w:rsid w:val="00E47F79"/>
    <w:rsid w:val="00E762F7"/>
    <w:rsid w:val="00E76AD1"/>
    <w:rsid w:val="00E83084"/>
    <w:rsid w:val="00E85F1E"/>
    <w:rsid w:val="00EC6F31"/>
    <w:rsid w:val="00EE086F"/>
    <w:rsid w:val="00EF6884"/>
    <w:rsid w:val="00F06259"/>
    <w:rsid w:val="00F158C1"/>
    <w:rsid w:val="00F348AD"/>
    <w:rsid w:val="00F35FE4"/>
    <w:rsid w:val="00F4419E"/>
    <w:rsid w:val="00F60D2D"/>
    <w:rsid w:val="00F76147"/>
    <w:rsid w:val="00FA1908"/>
    <w:rsid w:val="00FF4B0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76A5"/>
  <w15:chartTrackingRefBased/>
  <w15:docId w15:val="{AEAEF9F1-4613-4657-98CB-5BE8D8CC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AC6"/>
    <w:rPr>
      <w:color w:val="808080"/>
    </w:rPr>
  </w:style>
  <w:style w:type="paragraph" w:styleId="ListParagraph">
    <w:name w:val="List Paragraph"/>
    <w:basedOn w:val="Normal"/>
    <w:uiPriority w:val="34"/>
    <w:qFormat/>
    <w:rsid w:val="00706A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305E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F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4F7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E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D6D862-BC04-4C19-9F2B-7B6FA16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HẢI ĐĂNG</cp:lastModifiedBy>
  <cp:revision>115</cp:revision>
  <dcterms:created xsi:type="dcterms:W3CDTF">2020-12-07T07:12:00Z</dcterms:created>
  <dcterms:modified xsi:type="dcterms:W3CDTF">2020-12-07T13:12:00Z</dcterms:modified>
</cp:coreProperties>
</file>